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01" w:rsidRPr="00074267" w:rsidRDefault="00724C01" w:rsidP="00C729EB">
      <w:pPr>
        <w:tabs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CB3981" w:rsidRPr="00074267" w:rsidTr="007839A3">
        <w:trPr>
          <w:trHeight w:val="1641"/>
        </w:trPr>
        <w:tc>
          <w:tcPr>
            <w:tcW w:w="4111" w:type="dxa"/>
          </w:tcPr>
          <w:p w:rsidR="00CB3981" w:rsidRPr="00074267" w:rsidRDefault="00B276FF" w:rsidP="006815C5">
            <w:pPr>
              <w:tabs>
                <w:tab w:val="left" w:pos="6120"/>
              </w:tabs>
              <w:ind w:right="-142"/>
              <w:jc w:val="both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6"/>
                <w:szCs w:val="28"/>
              </w:rPr>
              <w:t xml:space="preserve">     ỦY BAN NHÂN DÂN QUẬN 12</w:t>
            </w:r>
          </w:p>
          <w:p w:rsidR="00CB3981" w:rsidRPr="00744DAD" w:rsidRDefault="00CB3981" w:rsidP="006815C5">
            <w:pPr>
              <w:tabs>
                <w:tab w:val="left" w:pos="6120"/>
              </w:tabs>
              <w:ind w:right="-142"/>
              <w:jc w:val="both"/>
              <w:rPr>
                <w:b/>
                <w:bCs/>
                <w:spacing w:val="-20"/>
                <w:sz w:val="26"/>
                <w:szCs w:val="28"/>
              </w:rPr>
            </w:pPr>
            <w:r w:rsidRPr="00744DAD">
              <w:rPr>
                <w:b/>
                <w:bCs/>
                <w:spacing w:val="-20"/>
                <w:sz w:val="26"/>
                <w:szCs w:val="28"/>
              </w:rPr>
              <w:t>PHÒNG  GIÁO DỤC VÀ ĐÀO TẠO</w:t>
            </w:r>
          </w:p>
          <w:p w:rsidR="006815C5" w:rsidRDefault="009060BC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55245</wp:posOffset>
                      </wp:positionV>
                      <wp:extent cx="946785" cy="0"/>
                      <wp:effectExtent l="13335" t="7620" r="11430" b="11430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4.35pt" to="129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+d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"/>
                  </w:pict>
                </mc:Fallback>
              </mc:AlternateContent>
            </w:r>
          </w:p>
          <w:p w:rsidR="00EF4D32" w:rsidRPr="00EC10AD" w:rsidRDefault="00744DAD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sz w:val="26"/>
                <w:szCs w:val="28"/>
              </w:rPr>
            </w:pPr>
            <w:r w:rsidRPr="00EC10AD">
              <w:rPr>
                <w:sz w:val="26"/>
                <w:szCs w:val="28"/>
              </w:rPr>
              <w:t xml:space="preserve"> </w:t>
            </w:r>
            <w:r w:rsidR="00B276FF">
              <w:rPr>
                <w:sz w:val="26"/>
                <w:szCs w:val="28"/>
              </w:rPr>
              <w:t xml:space="preserve">           </w:t>
            </w:r>
            <w:r w:rsidRPr="00EC10AD">
              <w:rPr>
                <w:sz w:val="26"/>
                <w:szCs w:val="28"/>
              </w:rPr>
              <w:t>Số</w:t>
            </w:r>
            <w:r w:rsidR="00C27854" w:rsidRPr="00EC10AD">
              <w:rPr>
                <w:sz w:val="26"/>
                <w:szCs w:val="28"/>
              </w:rPr>
              <w:t xml:space="preserve">: </w:t>
            </w:r>
            <w:r w:rsidR="009060BC">
              <w:rPr>
                <w:sz w:val="26"/>
                <w:szCs w:val="28"/>
              </w:rPr>
              <w:t>205</w:t>
            </w:r>
            <w:r w:rsidR="00CB3981" w:rsidRPr="00EC10AD">
              <w:rPr>
                <w:sz w:val="26"/>
                <w:szCs w:val="28"/>
              </w:rPr>
              <w:t>/ GDĐT</w:t>
            </w:r>
            <w:r w:rsidR="00EF4D32" w:rsidRPr="00EC10AD">
              <w:rPr>
                <w:sz w:val="26"/>
                <w:szCs w:val="28"/>
              </w:rPr>
              <w:t>-PT</w:t>
            </w:r>
          </w:p>
          <w:p w:rsidR="00EF4D32" w:rsidRPr="007839A3" w:rsidRDefault="00EF4D32" w:rsidP="00EF4D32">
            <w:pPr>
              <w:tabs>
                <w:tab w:val="left" w:pos="6120"/>
              </w:tabs>
              <w:spacing w:line="360" w:lineRule="auto"/>
              <w:jc w:val="both"/>
              <w:rPr>
                <w:sz w:val="26"/>
              </w:rPr>
            </w:pPr>
            <w:r w:rsidRPr="007839A3">
              <w:rPr>
                <w:sz w:val="26"/>
              </w:rPr>
              <w:t xml:space="preserve">Về hướng dẫn kiểm tra </w:t>
            </w:r>
            <w:r w:rsidR="007839A3" w:rsidRPr="007839A3">
              <w:rPr>
                <w:sz w:val="26"/>
              </w:rPr>
              <w:t>học kỳ</w:t>
            </w:r>
            <w:r w:rsidR="00653C5F">
              <w:rPr>
                <w:sz w:val="26"/>
              </w:rPr>
              <w:t xml:space="preserve"> II</w:t>
            </w:r>
            <w:r w:rsidR="007839A3" w:rsidRPr="007839A3">
              <w:rPr>
                <w:sz w:val="26"/>
              </w:rPr>
              <w:t xml:space="preserve"> </w:t>
            </w:r>
            <w:r w:rsidR="00744DAD" w:rsidRPr="007839A3">
              <w:rPr>
                <w:sz w:val="26"/>
              </w:rPr>
              <w:t xml:space="preserve">cấp trung học cơ sở năm học </w:t>
            </w:r>
            <w:r w:rsidR="0060031B" w:rsidRPr="007839A3">
              <w:rPr>
                <w:sz w:val="26"/>
              </w:rPr>
              <w:t>2016 -2017</w:t>
            </w:r>
          </w:p>
          <w:p w:rsidR="00CB3981" w:rsidRPr="00EF4D32" w:rsidRDefault="00CB3981" w:rsidP="00EF4D3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B3981" w:rsidRPr="00074267" w:rsidRDefault="00982927" w:rsidP="006815C5">
            <w:pPr>
              <w:pStyle w:val="Heading9"/>
              <w:tabs>
                <w:tab w:val="left" w:pos="6120"/>
              </w:tabs>
              <w:spacing w:before="0" w:after="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8"/>
              </w:rPr>
              <w:t xml:space="preserve">    </w:t>
            </w:r>
            <w:r w:rsidR="00CB3981" w:rsidRPr="00744DAD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8"/>
              </w:rPr>
              <w:t>CỘNG HÒA XÃ HỘI CHỦ NGHĨA VIỆT NAM</w:t>
            </w:r>
          </w:p>
          <w:p w:rsidR="00CB3981" w:rsidRPr="00074267" w:rsidRDefault="009060BC" w:rsidP="006815C5">
            <w:pPr>
              <w:tabs>
                <w:tab w:val="left" w:pos="6120"/>
              </w:tabs>
              <w:ind w:right="-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87960</wp:posOffset>
                      </wp:positionV>
                      <wp:extent cx="2247900" cy="0"/>
                      <wp:effectExtent l="5080" t="6985" r="13970" b="12065"/>
                      <wp:wrapNone/>
                      <wp:docPr id="3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49.15pt;margin-top:14.8pt;width:17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8A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ycwPaNA2h7hS7oxvkZ7kq35R9LtFUpUtkQ0P0W9nDcmJz4jepfiL1VBmP3xWDGII&#10;FAjTOtWm95AwB3QKSznflsJPDlH4mKbZ4zKG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"/>
                  </w:pict>
                </mc:Fallback>
              </mc:AlternateContent>
            </w:r>
            <w:r w:rsidR="00B276FF">
              <w:rPr>
                <w:b/>
                <w:bCs/>
                <w:sz w:val="28"/>
                <w:szCs w:val="28"/>
              </w:rPr>
              <w:t xml:space="preserve">             </w:t>
            </w:r>
            <w:r w:rsidR="00CB3981" w:rsidRPr="00074267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CB3981" w:rsidRPr="00074267" w:rsidRDefault="00CB3981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i/>
                <w:iCs/>
                <w:sz w:val="28"/>
                <w:szCs w:val="28"/>
              </w:rPr>
            </w:pPr>
          </w:p>
          <w:p w:rsidR="00CB3981" w:rsidRPr="007839A3" w:rsidRDefault="00B276FF" w:rsidP="009060BC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i/>
                <w:iCs/>
                <w:sz w:val="26"/>
                <w:szCs w:val="28"/>
              </w:rPr>
            </w:pPr>
            <w:r>
              <w:rPr>
                <w:i/>
                <w:iCs/>
                <w:sz w:val="26"/>
                <w:szCs w:val="28"/>
              </w:rPr>
              <w:t xml:space="preserve">          </w:t>
            </w:r>
            <w:r w:rsidR="002229EA" w:rsidRPr="00B276FF">
              <w:rPr>
                <w:i/>
                <w:iCs/>
                <w:sz w:val="28"/>
                <w:szCs w:val="28"/>
              </w:rPr>
              <w:t xml:space="preserve">Quận 12, ngày </w:t>
            </w:r>
            <w:r w:rsidR="009060BC">
              <w:rPr>
                <w:i/>
                <w:iCs/>
                <w:sz w:val="28"/>
                <w:szCs w:val="28"/>
              </w:rPr>
              <w:t>21</w:t>
            </w:r>
            <w:r>
              <w:rPr>
                <w:i/>
                <w:iCs/>
                <w:sz w:val="28"/>
                <w:szCs w:val="28"/>
              </w:rPr>
              <w:t xml:space="preserve"> tháng </w:t>
            </w:r>
            <w:r w:rsidR="00653C5F" w:rsidRPr="00B276FF">
              <w:rPr>
                <w:i/>
                <w:iCs/>
                <w:sz w:val="28"/>
                <w:szCs w:val="28"/>
              </w:rPr>
              <w:t xml:space="preserve">3 </w:t>
            </w:r>
            <w:r w:rsidR="00CB3981" w:rsidRPr="00B276FF">
              <w:rPr>
                <w:i/>
                <w:iCs/>
                <w:sz w:val="28"/>
                <w:szCs w:val="28"/>
              </w:rPr>
              <w:t>năm 20</w:t>
            </w:r>
            <w:r w:rsidR="0060031B" w:rsidRPr="00B276FF">
              <w:rPr>
                <w:i/>
                <w:sz w:val="28"/>
                <w:szCs w:val="28"/>
              </w:rPr>
              <w:t>1</w:t>
            </w:r>
            <w:r w:rsidR="00653C5F" w:rsidRPr="00B276FF">
              <w:rPr>
                <w:i/>
                <w:sz w:val="28"/>
                <w:szCs w:val="28"/>
              </w:rPr>
              <w:t>7</w:t>
            </w:r>
          </w:p>
        </w:tc>
      </w:tr>
    </w:tbl>
    <w:p w:rsidR="00CB3981" w:rsidRDefault="00653C5F" w:rsidP="00EF4D32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776B8">
        <w:rPr>
          <w:sz w:val="28"/>
          <w:szCs w:val="28"/>
        </w:rPr>
        <w:t xml:space="preserve">          </w:t>
      </w:r>
      <w:r w:rsidR="00CB3981" w:rsidRPr="002229EA">
        <w:rPr>
          <w:sz w:val="28"/>
          <w:szCs w:val="28"/>
        </w:rPr>
        <w:t>Kính g</w:t>
      </w:r>
      <w:r w:rsidR="00744DAD">
        <w:rPr>
          <w:sz w:val="28"/>
          <w:szCs w:val="28"/>
        </w:rPr>
        <w:t>ử</w:t>
      </w:r>
      <w:r w:rsidR="00CB3981" w:rsidRPr="002229EA">
        <w:rPr>
          <w:sz w:val="28"/>
          <w:szCs w:val="28"/>
        </w:rPr>
        <w:t>i: Hiệu trư</w:t>
      </w:r>
      <w:r w:rsidR="002229EA">
        <w:rPr>
          <w:sz w:val="28"/>
          <w:szCs w:val="28"/>
        </w:rPr>
        <w:t xml:space="preserve">ởng các trường </w:t>
      </w:r>
      <w:r w:rsidR="00744DAD">
        <w:rPr>
          <w:sz w:val="28"/>
          <w:szCs w:val="28"/>
        </w:rPr>
        <w:t>t</w:t>
      </w:r>
      <w:r w:rsidR="002229EA">
        <w:rPr>
          <w:sz w:val="28"/>
          <w:szCs w:val="28"/>
        </w:rPr>
        <w:t>rung học cơ sở.</w:t>
      </w:r>
    </w:p>
    <w:p w:rsidR="00744DAD" w:rsidRPr="00074267" w:rsidRDefault="00744DAD" w:rsidP="00744DAD">
      <w:pPr>
        <w:tabs>
          <w:tab w:val="left" w:pos="720"/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744DAD" w:rsidP="00744DAD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4DAD">
        <w:rPr>
          <w:sz w:val="28"/>
          <w:szCs w:val="28"/>
        </w:rPr>
        <w:t>Căn cứ</w:t>
      </w:r>
      <w:r w:rsidR="00653C5F">
        <w:rPr>
          <w:sz w:val="28"/>
          <w:szCs w:val="28"/>
        </w:rPr>
        <w:t xml:space="preserve"> </w:t>
      </w:r>
      <w:r w:rsidR="00CB3981" w:rsidRPr="00074267">
        <w:rPr>
          <w:sz w:val="28"/>
          <w:szCs w:val="28"/>
        </w:rPr>
        <w:t xml:space="preserve">Công văn </w:t>
      </w:r>
      <w:r>
        <w:rPr>
          <w:sz w:val="28"/>
          <w:szCs w:val="28"/>
        </w:rPr>
        <w:t>số</w:t>
      </w:r>
      <w:r w:rsidR="00B276FF">
        <w:rPr>
          <w:sz w:val="28"/>
          <w:szCs w:val="28"/>
        </w:rPr>
        <w:t xml:space="preserve"> 711</w:t>
      </w:r>
      <w:r w:rsidR="00512DFA">
        <w:rPr>
          <w:sz w:val="28"/>
          <w:szCs w:val="28"/>
        </w:rPr>
        <w:t>/</w:t>
      </w:r>
      <w:r w:rsidR="00B276FF">
        <w:rPr>
          <w:sz w:val="28"/>
          <w:szCs w:val="28"/>
        </w:rPr>
        <w:t>GDĐT-</w:t>
      </w:r>
      <w:r w:rsidR="009F0AF8">
        <w:rPr>
          <w:sz w:val="28"/>
          <w:szCs w:val="28"/>
        </w:rPr>
        <w:t>TrH ngày 10/03/2017</w:t>
      </w:r>
      <w:r w:rsidR="00CB3981" w:rsidRPr="00074267">
        <w:rPr>
          <w:sz w:val="28"/>
          <w:szCs w:val="28"/>
        </w:rPr>
        <w:t xml:space="preserve"> của Sở Giáo dục và </w:t>
      </w:r>
      <w:r w:rsidR="00793E9B" w:rsidRPr="00074267">
        <w:rPr>
          <w:sz w:val="28"/>
          <w:szCs w:val="28"/>
        </w:rPr>
        <w:t xml:space="preserve">Đào tạo Thành phố Hồ Chí Minh </w:t>
      </w:r>
      <w:r w:rsidR="00CB3981" w:rsidRPr="00074267">
        <w:rPr>
          <w:sz w:val="28"/>
          <w:szCs w:val="28"/>
        </w:rPr>
        <w:t>về hướ</w:t>
      </w:r>
      <w:r w:rsidR="00653C5F">
        <w:rPr>
          <w:sz w:val="28"/>
          <w:szCs w:val="28"/>
        </w:rPr>
        <w:t>ng dẫn kiểm tra học kì II</w:t>
      </w:r>
      <w:r w:rsidR="00CB3981" w:rsidRPr="00074267">
        <w:rPr>
          <w:sz w:val="28"/>
          <w:szCs w:val="28"/>
        </w:rPr>
        <w:t xml:space="preserve"> cấp </w:t>
      </w:r>
      <w:r>
        <w:rPr>
          <w:sz w:val="28"/>
          <w:szCs w:val="28"/>
        </w:rPr>
        <w:t xml:space="preserve">trung học cơ sở </w:t>
      </w:r>
      <w:r w:rsidR="00B276FF">
        <w:rPr>
          <w:sz w:val="28"/>
          <w:szCs w:val="28"/>
        </w:rPr>
        <w:t>năm học 2016</w:t>
      </w:r>
      <w:r w:rsidR="0060031B">
        <w:rPr>
          <w:sz w:val="28"/>
          <w:szCs w:val="28"/>
        </w:rPr>
        <w:t>-2017</w:t>
      </w:r>
      <w:r w:rsidR="00CB3981" w:rsidRPr="00074267">
        <w:rPr>
          <w:sz w:val="28"/>
          <w:szCs w:val="28"/>
        </w:rPr>
        <w:t xml:space="preserve">, </w:t>
      </w:r>
    </w:p>
    <w:p w:rsidR="00CB3981" w:rsidRPr="00074267" w:rsidRDefault="00744DAD" w:rsidP="00744DAD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3981" w:rsidRPr="00074267">
        <w:rPr>
          <w:sz w:val="28"/>
          <w:szCs w:val="28"/>
        </w:rPr>
        <w:t>Phòng Giáo dục và Đào tạo hướng dẫn</w:t>
      </w:r>
      <w:r w:rsidR="008F1868" w:rsidRPr="00074267">
        <w:rPr>
          <w:sz w:val="28"/>
          <w:szCs w:val="28"/>
        </w:rPr>
        <w:t xml:space="preserve"> kiểm tra </w:t>
      </w:r>
      <w:r w:rsidR="00653C5F">
        <w:rPr>
          <w:sz w:val="28"/>
          <w:szCs w:val="28"/>
        </w:rPr>
        <w:t>học kỳ II</w:t>
      </w:r>
      <w:r>
        <w:rPr>
          <w:sz w:val="28"/>
          <w:szCs w:val="28"/>
        </w:rPr>
        <w:t xml:space="preserve"> cấp trung học cơ sở </w:t>
      </w:r>
      <w:r w:rsidR="00B276FF">
        <w:rPr>
          <w:sz w:val="28"/>
          <w:szCs w:val="28"/>
        </w:rPr>
        <w:t xml:space="preserve">năm học 2016-2017 </w:t>
      </w:r>
      <w:r>
        <w:rPr>
          <w:sz w:val="28"/>
          <w:szCs w:val="28"/>
        </w:rPr>
        <w:t>như sau</w:t>
      </w:r>
      <w:r w:rsidR="00CB3981" w:rsidRPr="00074267">
        <w:rPr>
          <w:sz w:val="28"/>
          <w:szCs w:val="28"/>
        </w:rPr>
        <w:t xml:space="preserve">: </w:t>
      </w:r>
    </w:p>
    <w:p w:rsidR="00CB3981" w:rsidRDefault="00B276FF" w:rsidP="00B276FF">
      <w:pPr>
        <w:tabs>
          <w:tab w:val="left" w:pos="720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3981" w:rsidRPr="00074267">
        <w:rPr>
          <w:b/>
          <w:sz w:val="28"/>
          <w:szCs w:val="28"/>
        </w:rPr>
        <w:t xml:space="preserve">I. </w:t>
      </w:r>
      <w:r w:rsidR="00744DAD">
        <w:rPr>
          <w:b/>
          <w:sz w:val="28"/>
          <w:szCs w:val="28"/>
        </w:rPr>
        <w:t>Tổ chức kiểm tra</w:t>
      </w:r>
    </w:p>
    <w:p w:rsidR="007E3279" w:rsidRPr="00074267" w:rsidRDefault="007E3279" w:rsidP="007E3279">
      <w:pPr>
        <w:tabs>
          <w:tab w:val="left" w:pos="720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 Ra đề và tổ chức kiểm tra</w:t>
      </w:r>
      <w:r w:rsidR="006C1EFF">
        <w:rPr>
          <w:b/>
          <w:sz w:val="28"/>
          <w:szCs w:val="28"/>
        </w:rPr>
        <w:t>:</w:t>
      </w:r>
    </w:p>
    <w:p w:rsidR="00B40FAE" w:rsidRDefault="00744DAD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4DAD">
        <w:rPr>
          <w:sz w:val="28"/>
          <w:szCs w:val="28"/>
        </w:rPr>
        <w:t xml:space="preserve">- Phòng </w:t>
      </w:r>
      <w:r>
        <w:rPr>
          <w:sz w:val="28"/>
          <w:szCs w:val="28"/>
        </w:rPr>
        <w:t>Giáo dục và Đào tạo</w:t>
      </w:r>
      <w:r w:rsidRPr="00744DAD">
        <w:rPr>
          <w:sz w:val="28"/>
          <w:szCs w:val="28"/>
        </w:rPr>
        <w:t xml:space="preserve"> ra đề và tổ chức kiểm tra </w:t>
      </w:r>
      <w:r w:rsidR="00653C5F">
        <w:rPr>
          <w:sz w:val="28"/>
          <w:szCs w:val="28"/>
        </w:rPr>
        <w:t>học kỳ II</w:t>
      </w:r>
      <w:r w:rsidR="00B40FAE">
        <w:rPr>
          <w:sz w:val="28"/>
          <w:szCs w:val="28"/>
        </w:rPr>
        <w:t xml:space="preserve"> </w:t>
      </w:r>
      <w:r w:rsidR="00982927">
        <w:rPr>
          <w:sz w:val="28"/>
          <w:szCs w:val="28"/>
        </w:rPr>
        <w:t xml:space="preserve">chung </w:t>
      </w:r>
      <w:r w:rsidR="00B276FF">
        <w:rPr>
          <w:sz w:val="28"/>
          <w:szCs w:val="28"/>
        </w:rPr>
        <w:t>các</w:t>
      </w:r>
      <w:r w:rsidRPr="00744DAD">
        <w:rPr>
          <w:sz w:val="28"/>
          <w:szCs w:val="28"/>
        </w:rPr>
        <w:t xml:space="preserve"> môn học cho các khối lớp cấp </w:t>
      </w:r>
      <w:r w:rsidR="00780DE0">
        <w:rPr>
          <w:sz w:val="28"/>
          <w:szCs w:val="28"/>
        </w:rPr>
        <w:t>trung học cơ sở</w:t>
      </w:r>
      <w:r w:rsidRPr="00744DAD">
        <w:rPr>
          <w:sz w:val="28"/>
          <w:szCs w:val="28"/>
        </w:rPr>
        <w:t xml:space="preserve">: Ngữ văn, Lịch sử, Địa lý, </w:t>
      </w:r>
      <w:r w:rsidR="00B276FF">
        <w:rPr>
          <w:sz w:val="28"/>
          <w:szCs w:val="28"/>
        </w:rPr>
        <w:t>Giáo dục Công dân</w:t>
      </w:r>
      <w:r w:rsidR="00653C5F">
        <w:rPr>
          <w:sz w:val="28"/>
          <w:szCs w:val="28"/>
        </w:rPr>
        <w:t xml:space="preserve">, </w:t>
      </w:r>
      <w:r w:rsidRPr="00744DAD">
        <w:rPr>
          <w:sz w:val="28"/>
          <w:szCs w:val="28"/>
        </w:rPr>
        <w:t>Tiếng Anh, Toán, Vật lý, Hóa học, Sinh học</w:t>
      </w:r>
      <w:r w:rsidR="00F17AAF">
        <w:rPr>
          <w:sz w:val="28"/>
          <w:szCs w:val="28"/>
        </w:rPr>
        <w:t xml:space="preserve">. </w:t>
      </w:r>
    </w:p>
    <w:p w:rsidR="004A65AF" w:rsidRDefault="00694592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FAE">
        <w:rPr>
          <w:sz w:val="28"/>
          <w:szCs w:val="28"/>
        </w:rPr>
        <w:t xml:space="preserve">- </w:t>
      </w:r>
      <w:r w:rsidR="00780DE0">
        <w:rPr>
          <w:sz w:val="28"/>
          <w:szCs w:val="28"/>
        </w:rPr>
        <w:t>Đối với các môn còn lại</w:t>
      </w:r>
      <w:r w:rsidR="00CB3981" w:rsidRPr="00074267">
        <w:rPr>
          <w:sz w:val="28"/>
          <w:szCs w:val="28"/>
        </w:rPr>
        <w:t xml:space="preserve">, </w:t>
      </w:r>
      <w:r w:rsidR="00780DE0">
        <w:rPr>
          <w:sz w:val="28"/>
          <w:szCs w:val="28"/>
        </w:rPr>
        <w:t>H</w:t>
      </w:r>
      <w:r w:rsidR="00CB3981" w:rsidRPr="00074267">
        <w:rPr>
          <w:sz w:val="28"/>
          <w:szCs w:val="28"/>
        </w:rPr>
        <w:t xml:space="preserve">iệu trưởng chịu trách nhiệm </w:t>
      </w:r>
      <w:r w:rsidR="00780DE0">
        <w:rPr>
          <w:sz w:val="28"/>
          <w:szCs w:val="28"/>
        </w:rPr>
        <w:t xml:space="preserve">trong việc </w:t>
      </w:r>
      <w:r w:rsidR="00CB3981" w:rsidRPr="00074267">
        <w:rPr>
          <w:sz w:val="28"/>
          <w:szCs w:val="28"/>
        </w:rPr>
        <w:t>ra đề và tổ chức kiểm t</w:t>
      </w:r>
      <w:r w:rsidR="00982927">
        <w:rPr>
          <w:sz w:val="28"/>
          <w:szCs w:val="28"/>
        </w:rPr>
        <w:t>ra học kỳ II</w:t>
      </w:r>
      <w:r w:rsidR="00B40FAE">
        <w:rPr>
          <w:sz w:val="28"/>
          <w:szCs w:val="28"/>
        </w:rPr>
        <w:t xml:space="preserve"> </w:t>
      </w:r>
      <w:r w:rsidR="008F1868" w:rsidRPr="00074267">
        <w:rPr>
          <w:sz w:val="28"/>
          <w:szCs w:val="28"/>
        </w:rPr>
        <w:t>theo lịc</w:t>
      </w:r>
      <w:r w:rsidR="00780DE0">
        <w:rPr>
          <w:sz w:val="28"/>
          <w:szCs w:val="28"/>
        </w:rPr>
        <w:t>h của Phòng Giáo dục và Đào tạo.</w:t>
      </w:r>
      <w:r w:rsidR="00B276FF"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>Việc tổ chức soạn đề, sao in phải thực hiện đúng quy trình,</w:t>
      </w:r>
      <w:r w:rsidR="00B276FF"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>bảo mật.</w:t>
      </w:r>
      <w:r w:rsidR="00B276FF"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>Nếu thuê cơ sở ngoài in ấn phải có cam kết đảm bảo bí mật.</w:t>
      </w:r>
      <w:r w:rsidR="00EF5F93">
        <w:rPr>
          <w:sz w:val="28"/>
          <w:szCs w:val="28"/>
        </w:rPr>
        <w:t xml:space="preserve"> </w:t>
      </w:r>
      <w:r w:rsidR="006C1EFF">
        <w:rPr>
          <w:sz w:val="28"/>
          <w:szCs w:val="28"/>
        </w:rPr>
        <w:t>Đối với</w:t>
      </w:r>
      <w:r w:rsidR="007E3279">
        <w:rPr>
          <w:sz w:val="28"/>
          <w:szCs w:val="28"/>
        </w:rPr>
        <w:t xml:space="preserve"> </w:t>
      </w:r>
      <w:r w:rsidR="00B40FAE">
        <w:rPr>
          <w:sz w:val="28"/>
          <w:szCs w:val="28"/>
        </w:rPr>
        <w:t>các môn</w:t>
      </w:r>
      <w:r w:rsidR="00B40FAE" w:rsidRPr="00074267">
        <w:rPr>
          <w:sz w:val="28"/>
          <w:szCs w:val="28"/>
        </w:rPr>
        <w:t xml:space="preserve"> Tin </w:t>
      </w:r>
      <w:r w:rsidR="00B40FAE">
        <w:rPr>
          <w:sz w:val="28"/>
          <w:szCs w:val="28"/>
        </w:rPr>
        <w:t>học, Mỹ thuật, Âm nhạc</w:t>
      </w:r>
      <w:r w:rsidR="006C1EFF">
        <w:rPr>
          <w:sz w:val="28"/>
          <w:szCs w:val="28"/>
        </w:rPr>
        <w:t xml:space="preserve"> và</w:t>
      </w:r>
      <w:r w:rsidR="00B40FAE">
        <w:rPr>
          <w:sz w:val="28"/>
          <w:szCs w:val="28"/>
        </w:rPr>
        <w:t xml:space="preserve"> Thể dục </w:t>
      </w:r>
      <w:r w:rsidR="00B40FAE" w:rsidRPr="00074267">
        <w:rPr>
          <w:sz w:val="28"/>
          <w:szCs w:val="28"/>
        </w:rPr>
        <w:t xml:space="preserve">trường tự tổ chức </w:t>
      </w:r>
      <w:r w:rsidR="00653C5F">
        <w:rPr>
          <w:sz w:val="28"/>
          <w:szCs w:val="28"/>
        </w:rPr>
        <w:t>kiểm tra học kỳ II</w:t>
      </w:r>
      <w:r w:rsidR="00B40FAE">
        <w:rPr>
          <w:sz w:val="28"/>
          <w:szCs w:val="28"/>
        </w:rPr>
        <w:t xml:space="preserve"> </w:t>
      </w:r>
      <w:r w:rsidR="007E3279">
        <w:rPr>
          <w:sz w:val="28"/>
          <w:szCs w:val="28"/>
        </w:rPr>
        <w:t xml:space="preserve">vào thời gian hợp lý, </w:t>
      </w:r>
      <w:r w:rsidR="00B40FAE" w:rsidRPr="00074267">
        <w:rPr>
          <w:sz w:val="28"/>
          <w:szCs w:val="28"/>
        </w:rPr>
        <w:t>tránh gây áp lực cho học sinh.</w:t>
      </w:r>
    </w:p>
    <w:p w:rsidR="00B40FAE" w:rsidRDefault="004A65AF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267">
        <w:rPr>
          <w:sz w:val="28"/>
          <w:szCs w:val="28"/>
        </w:rPr>
        <w:t>-  Việc tổ chức coi, chấm, trả</w:t>
      </w:r>
      <w:r>
        <w:rPr>
          <w:sz w:val="28"/>
          <w:szCs w:val="28"/>
        </w:rPr>
        <w:t xml:space="preserve"> bài kiểm tra phải </w:t>
      </w:r>
      <w:r w:rsidR="006C1EFF">
        <w:rPr>
          <w:sz w:val="28"/>
          <w:szCs w:val="28"/>
        </w:rPr>
        <w:t xml:space="preserve">thực hiện </w:t>
      </w:r>
      <w:r>
        <w:rPr>
          <w:sz w:val="28"/>
          <w:szCs w:val="28"/>
        </w:rPr>
        <w:t>đúng quy chế</w:t>
      </w:r>
      <w:r w:rsidRPr="00074267">
        <w:rPr>
          <w:sz w:val="28"/>
          <w:szCs w:val="28"/>
        </w:rPr>
        <w:t>.</w:t>
      </w:r>
    </w:p>
    <w:p w:rsidR="00A831FF" w:rsidRPr="00A831FF" w:rsidRDefault="004A65AF" w:rsidP="004A65AF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 w:rsidRPr="00A831FF">
        <w:rPr>
          <w:b/>
          <w:sz w:val="28"/>
          <w:szCs w:val="28"/>
        </w:rPr>
        <w:t>2. Thời gian kiểm tra</w:t>
      </w:r>
      <w:r w:rsidR="00A831FF">
        <w:rPr>
          <w:b/>
          <w:sz w:val="28"/>
          <w:szCs w:val="28"/>
        </w:rPr>
        <w:t>:</w:t>
      </w:r>
      <w:r w:rsidR="006C1EFF">
        <w:rPr>
          <w:b/>
          <w:sz w:val="28"/>
          <w:szCs w:val="28"/>
        </w:rPr>
        <w:t xml:space="preserve"> </w:t>
      </w:r>
      <w:r w:rsidR="00A831FF">
        <w:rPr>
          <w:sz w:val="28"/>
          <w:szCs w:val="28"/>
        </w:rPr>
        <w:t>T</w:t>
      </w:r>
      <w:r w:rsidR="00982927">
        <w:rPr>
          <w:sz w:val="28"/>
          <w:szCs w:val="28"/>
        </w:rPr>
        <w:t xml:space="preserve">ừ 20/4/2017 đến </w:t>
      </w:r>
      <w:r w:rsidR="006776B8">
        <w:rPr>
          <w:sz w:val="28"/>
          <w:szCs w:val="28"/>
        </w:rPr>
        <w:t>10</w:t>
      </w:r>
      <w:r w:rsidR="00653C5F">
        <w:rPr>
          <w:sz w:val="28"/>
          <w:szCs w:val="28"/>
        </w:rPr>
        <w:t>/</w:t>
      </w:r>
      <w:r w:rsidR="006776B8">
        <w:rPr>
          <w:sz w:val="28"/>
          <w:szCs w:val="28"/>
        </w:rPr>
        <w:t>5</w:t>
      </w:r>
      <w:r w:rsidR="00653C5F">
        <w:rPr>
          <w:sz w:val="28"/>
          <w:szCs w:val="28"/>
        </w:rPr>
        <w:t>/2017</w:t>
      </w:r>
    </w:p>
    <w:p w:rsidR="00A831FF" w:rsidRDefault="00A831FF" w:rsidP="00A831FF">
      <w:pPr>
        <w:tabs>
          <w:tab w:val="left" w:pos="720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831FF">
        <w:rPr>
          <w:b/>
          <w:sz w:val="28"/>
          <w:szCs w:val="28"/>
        </w:rPr>
        <w:t>3. Thời gian làm bài các môn:</w:t>
      </w:r>
    </w:p>
    <w:p w:rsidR="00694592" w:rsidRDefault="00A831FF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Toán, Ngữ văn</w:t>
      </w:r>
      <w:r w:rsidRPr="00074267">
        <w:rPr>
          <w:sz w:val="28"/>
          <w:szCs w:val="28"/>
        </w:rPr>
        <w:t xml:space="preserve">: 90 phút </w:t>
      </w:r>
    </w:p>
    <w:p w:rsidR="00A831FF" w:rsidRPr="00074267" w:rsidRDefault="00694592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>-  Tiếng Anh</w:t>
      </w:r>
      <w:r w:rsidR="00A831FF" w:rsidRPr="00074267">
        <w:rPr>
          <w:sz w:val="28"/>
          <w:szCs w:val="28"/>
        </w:rPr>
        <w:t xml:space="preserve">:  60 phút </w:t>
      </w:r>
    </w:p>
    <w:p w:rsidR="00A831FF" w:rsidRPr="00074267" w:rsidRDefault="00694592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>-  Các môn còn lại</w:t>
      </w:r>
      <w:r w:rsidR="00A831FF" w:rsidRPr="00074267">
        <w:rPr>
          <w:sz w:val="28"/>
          <w:szCs w:val="28"/>
        </w:rPr>
        <w:t xml:space="preserve">: 45 phút </w:t>
      </w:r>
    </w:p>
    <w:p w:rsidR="004A65AF" w:rsidRDefault="00A831FF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4. Lịch kiểm tra:</w:t>
      </w:r>
    </w:p>
    <w:p w:rsidR="00286601" w:rsidRDefault="00286601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Style w:val="TableGrid"/>
        <w:tblW w:w="978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109"/>
        <w:gridCol w:w="3741"/>
        <w:gridCol w:w="2340"/>
        <w:gridCol w:w="1597"/>
      </w:tblGrid>
      <w:tr w:rsidR="006C1EFF" w:rsidRPr="006F1D85" w:rsidTr="00E7293A">
        <w:trPr>
          <w:trHeight w:val="60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Ngày kiểm t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Môn kiểm tr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Ghi chú</w:t>
            </w:r>
          </w:p>
        </w:tc>
      </w:tr>
      <w:tr w:rsidR="006C1EFF" w:rsidRPr="006F1D85" w:rsidTr="00FB3E24">
        <w:trPr>
          <w:trHeight w:val="92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 xml:space="preserve">Thứ </w:t>
            </w:r>
            <w:r w:rsidR="004A3C85">
              <w:rPr>
                <w:b/>
                <w:sz w:val="28"/>
                <w:szCs w:val="28"/>
              </w:rPr>
              <w:t>năm</w:t>
            </w:r>
          </w:p>
          <w:p w:rsidR="006F1D85" w:rsidRPr="006F1D85" w:rsidRDefault="004A3C85" w:rsidP="002D7E7F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17D17">
              <w:rPr>
                <w:b/>
                <w:sz w:val="28"/>
                <w:szCs w:val="28"/>
              </w:rPr>
              <w:t>/</w:t>
            </w:r>
            <w:r w:rsidR="00653C5F">
              <w:rPr>
                <w:b/>
                <w:sz w:val="28"/>
                <w:szCs w:val="28"/>
              </w:rPr>
              <w:t>4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F51002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C1EFF">
              <w:rPr>
                <w:sz w:val="28"/>
                <w:szCs w:val="28"/>
              </w:rPr>
              <w:t xml:space="preserve">7h30’  </w:t>
            </w:r>
            <w:r w:rsidR="006F1D85" w:rsidRPr="006F1D85">
              <w:rPr>
                <w:sz w:val="28"/>
                <w:szCs w:val="28"/>
              </w:rPr>
              <w:t xml:space="preserve">-   </w:t>
            </w:r>
            <w:r>
              <w:rPr>
                <w:sz w:val="28"/>
                <w:szCs w:val="28"/>
              </w:rPr>
              <w:t>9</w:t>
            </w:r>
            <w:r w:rsidR="006F1D85"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="006C1EFF">
              <w:rPr>
                <w:sz w:val="28"/>
                <w:szCs w:val="28"/>
              </w:rPr>
              <w:t>0’</w:t>
            </w:r>
          </w:p>
          <w:p w:rsidR="004762E8" w:rsidRPr="006F1D85" w:rsidRDefault="00F51002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C1EFF">
              <w:rPr>
                <w:sz w:val="28"/>
                <w:szCs w:val="28"/>
              </w:rPr>
              <w:t>9h</w:t>
            </w:r>
            <w:r>
              <w:rPr>
                <w:sz w:val="28"/>
                <w:szCs w:val="28"/>
              </w:rPr>
              <w:t>3</w:t>
            </w:r>
            <w:r w:rsidR="006C1EFF">
              <w:rPr>
                <w:sz w:val="28"/>
                <w:szCs w:val="28"/>
              </w:rPr>
              <w:t xml:space="preserve">0’  </w:t>
            </w:r>
            <w:r w:rsidR="006F1D85" w:rsidRPr="006F1D85">
              <w:rPr>
                <w:sz w:val="28"/>
                <w:szCs w:val="28"/>
              </w:rPr>
              <w:t xml:space="preserve">-   </w:t>
            </w:r>
            <w:r>
              <w:rPr>
                <w:sz w:val="28"/>
                <w:szCs w:val="28"/>
              </w:rPr>
              <w:t>10</w:t>
            </w:r>
            <w:r w:rsidR="006F1D85"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</w:t>
            </w:r>
            <w:r w:rsidR="006C1EFF">
              <w:rPr>
                <w:sz w:val="28"/>
                <w:szCs w:val="28"/>
              </w:rPr>
              <w:t>5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ữ văn</w:t>
            </w:r>
            <w:r w:rsidR="006C1EFF">
              <w:rPr>
                <w:sz w:val="28"/>
                <w:szCs w:val="28"/>
              </w:rPr>
              <w:t xml:space="preserve"> 9</w:t>
            </w:r>
          </w:p>
          <w:p w:rsidR="006F1D85" w:rsidRPr="004762E8" w:rsidRDefault="006F1D85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Vật lý </w:t>
            </w:r>
            <w:r w:rsidR="004762E8">
              <w:rPr>
                <w:sz w:val="28"/>
                <w:szCs w:val="28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E7293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6C1EFF" w:rsidRPr="006F1D85" w:rsidTr="00E7293A">
        <w:trPr>
          <w:trHeight w:val="91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 xml:space="preserve">Thứ </w:t>
            </w:r>
            <w:r w:rsidR="004A3C85">
              <w:rPr>
                <w:b/>
                <w:sz w:val="28"/>
                <w:szCs w:val="28"/>
              </w:rPr>
              <w:t>bảy</w:t>
            </w:r>
          </w:p>
          <w:p w:rsidR="006F1D85" w:rsidRPr="006F1D85" w:rsidRDefault="004A3C85" w:rsidP="004A3C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17D17">
              <w:rPr>
                <w:b/>
                <w:sz w:val="28"/>
                <w:szCs w:val="28"/>
              </w:rPr>
              <w:t>/</w:t>
            </w:r>
            <w:r w:rsidR="00653C5F">
              <w:rPr>
                <w:b/>
                <w:sz w:val="28"/>
                <w:szCs w:val="28"/>
              </w:rPr>
              <w:t>4</w:t>
            </w:r>
            <w:r w:rsidR="00D17D17">
              <w:rPr>
                <w:b/>
                <w:sz w:val="28"/>
                <w:szCs w:val="28"/>
              </w:rPr>
              <w:t>/</w:t>
            </w:r>
            <w:r w:rsidR="006F1D85" w:rsidRPr="006F1D85">
              <w:rPr>
                <w:b/>
                <w:sz w:val="28"/>
                <w:szCs w:val="28"/>
              </w:rPr>
              <w:t>201</w:t>
            </w:r>
            <w:r w:rsidR="00653C5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2" w:rsidRPr="006F1D85" w:rsidRDefault="00F51002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h30’  </w:t>
            </w:r>
            <w:r w:rsidRPr="006F1D85">
              <w:rPr>
                <w:sz w:val="28"/>
                <w:szCs w:val="28"/>
              </w:rPr>
              <w:t xml:space="preserve">-   </w:t>
            </w:r>
            <w:r>
              <w:rPr>
                <w:sz w:val="28"/>
                <w:szCs w:val="28"/>
              </w:rPr>
              <w:t>9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’</w:t>
            </w:r>
          </w:p>
          <w:p w:rsidR="006F1D85" w:rsidRPr="004762E8" w:rsidRDefault="00F51002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h30’  </w:t>
            </w:r>
            <w:r w:rsidRPr="006F1D85">
              <w:rPr>
                <w:sz w:val="28"/>
                <w:szCs w:val="28"/>
              </w:rPr>
              <w:t xml:space="preserve">-   </w:t>
            </w:r>
            <w:r>
              <w:rPr>
                <w:sz w:val="28"/>
                <w:szCs w:val="28"/>
              </w:rPr>
              <w:t>10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 9</w:t>
            </w:r>
          </w:p>
          <w:p w:rsidR="004762E8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ịch sử 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D35E8F" w:rsidRPr="006F1D85" w:rsidTr="00991D77">
        <w:trPr>
          <w:trHeight w:val="957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8F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35E8F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  <w:p w:rsidR="00D35E8F" w:rsidRPr="006F1D85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4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F51002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35E8F" w:rsidRPr="006F1D85">
              <w:rPr>
                <w:sz w:val="28"/>
                <w:szCs w:val="28"/>
              </w:rPr>
              <w:t>7h30</w:t>
            </w:r>
            <w:r w:rsidR="00D35E8F">
              <w:rPr>
                <w:sz w:val="28"/>
                <w:szCs w:val="28"/>
              </w:rPr>
              <w:t>’</w:t>
            </w:r>
            <w:r w:rsidR="00D35E8F" w:rsidRPr="006F1D85">
              <w:rPr>
                <w:sz w:val="28"/>
                <w:szCs w:val="28"/>
              </w:rPr>
              <w:t xml:space="preserve"> </w:t>
            </w:r>
            <w:r w:rsidR="00D35E8F">
              <w:rPr>
                <w:sz w:val="28"/>
                <w:szCs w:val="28"/>
              </w:rPr>
              <w:t xml:space="preserve"> -</w:t>
            </w:r>
            <w:r w:rsidR="00D35E8F" w:rsidRPr="006F1D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8</w:t>
            </w:r>
            <w:r w:rsidR="00D35E8F"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="00D35E8F" w:rsidRPr="006F1D85">
              <w:rPr>
                <w:sz w:val="28"/>
                <w:szCs w:val="28"/>
              </w:rPr>
              <w:t>0</w:t>
            </w:r>
            <w:r w:rsidR="00D35E8F">
              <w:rPr>
                <w:sz w:val="28"/>
                <w:szCs w:val="28"/>
              </w:rPr>
              <w:t>’</w:t>
            </w:r>
          </w:p>
          <w:p w:rsidR="00D35E8F" w:rsidRPr="006F1D85" w:rsidRDefault="00D35E8F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1002">
              <w:rPr>
                <w:sz w:val="28"/>
                <w:szCs w:val="28"/>
              </w:rPr>
              <w:t xml:space="preserve">        </w:t>
            </w:r>
            <w:r w:rsidRPr="006F1D85">
              <w:rPr>
                <w:sz w:val="28"/>
                <w:szCs w:val="28"/>
              </w:rPr>
              <w:t>9h</w:t>
            </w:r>
            <w:r w:rsidR="00F51002"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  -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1002">
              <w:rPr>
                <w:sz w:val="28"/>
                <w:szCs w:val="28"/>
              </w:rPr>
              <w:t xml:space="preserve"> 9</w:t>
            </w:r>
            <w:r w:rsidRPr="006F1D85">
              <w:rPr>
                <w:sz w:val="28"/>
                <w:szCs w:val="28"/>
              </w:rPr>
              <w:t>h</w:t>
            </w:r>
            <w:r w:rsidR="00F51002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Anh 9</w:t>
            </w:r>
          </w:p>
          <w:p w:rsidR="00D35E8F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ọc 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F" w:rsidRPr="006F1D85" w:rsidRDefault="00D35E8F" w:rsidP="00511CAE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D35E8F" w:rsidRPr="006F1D85" w:rsidTr="00991D77">
        <w:trPr>
          <w:trHeight w:val="957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F" w:rsidRPr="006F1D85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F51002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80873">
              <w:rPr>
                <w:sz w:val="28"/>
                <w:szCs w:val="28"/>
              </w:rPr>
              <w:t>13h00’</w:t>
            </w:r>
            <w:r w:rsidR="00D35E8F">
              <w:rPr>
                <w:sz w:val="28"/>
                <w:szCs w:val="28"/>
              </w:rPr>
              <w:t xml:space="preserve">-  </w:t>
            </w:r>
            <w:r w:rsidR="00980873">
              <w:rPr>
                <w:sz w:val="28"/>
                <w:szCs w:val="28"/>
              </w:rPr>
              <w:t xml:space="preserve"> </w:t>
            </w:r>
            <w:r w:rsidR="00D35E8F">
              <w:rPr>
                <w:sz w:val="28"/>
                <w:szCs w:val="28"/>
              </w:rPr>
              <w:t>14h</w:t>
            </w:r>
            <w:r>
              <w:rPr>
                <w:sz w:val="28"/>
                <w:szCs w:val="28"/>
              </w:rPr>
              <w:t>3</w:t>
            </w:r>
            <w:r w:rsidR="00D35E8F">
              <w:rPr>
                <w:sz w:val="28"/>
                <w:szCs w:val="28"/>
              </w:rPr>
              <w:t>0’</w:t>
            </w:r>
          </w:p>
          <w:p w:rsidR="00D35E8F" w:rsidRPr="006F1D85" w:rsidRDefault="00F51002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35E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D35E8F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="00980873">
              <w:rPr>
                <w:sz w:val="28"/>
                <w:szCs w:val="28"/>
              </w:rPr>
              <w:t>0’</w:t>
            </w:r>
            <w:r w:rsidR="00D35E8F" w:rsidRPr="006F1D85">
              <w:rPr>
                <w:sz w:val="28"/>
                <w:szCs w:val="28"/>
              </w:rPr>
              <w:t xml:space="preserve">- </w:t>
            </w:r>
            <w:r w:rsidR="00D35E8F">
              <w:rPr>
                <w:sz w:val="28"/>
                <w:szCs w:val="28"/>
              </w:rPr>
              <w:t xml:space="preserve"> </w:t>
            </w:r>
            <w:r w:rsidR="00980873">
              <w:rPr>
                <w:sz w:val="28"/>
                <w:szCs w:val="28"/>
              </w:rPr>
              <w:t xml:space="preserve"> </w:t>
            </w:r>
            <w:r w:rsidR="00D35E8F" w:rsidRPr="006F1D85">
              <w:rPr>
                <w:sz w:val="28"/>
                <w:szCs w:val="28"/>
              </w:rPr>
              <w:t>15h</w:t>
            </w:r>
            <w:r>
              <w:rPr>
                <w:sz w:val="28"/>
                <w:szCs w:val="28"/>
              </w:rPr>
              <w:t>4</w:t>
            </w:r>
            <w:r w:rsidR="00D35E8F">
              <w:rPr>
                <w:sz w:val="28"/>
                <w:szCs w:val="28"/>
              </w:rPr>
              <w:t>5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ữ văn</w:t>
            </w:r>
            <w:r w:rsidR="00D35E8F">
              <w:rPr>
                <w:sz w:val="28"/>
                <w:szCs w:val="28"/>
              </w:rPr>
              <w:t xml:space="preserve"> 8</w:t>
            </w:r>
          </w:p>
          <w:p w:rsidR="00D35E8F" w:rsidRPr="006F1D85" w:rsidRDefault="00D35E8F" w:rsidP="0098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t lý 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F" w:rsidRPr="006F1D85" w:rsidRDefault="00D35E8F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  <w:p w:rsidR="00D35E8F" w:rsidRPr="006F1D85" w:rsidRDefault="00D35E8F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5E8F" w:rsidRPr="006F1D85" w:rsidTr="00E96325">
        <w:trPr>
          <w:trHeight w:val="957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8F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35E8F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  <w:p w:rsidR="00D35E8F" w:rsidRPr="006F1D85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4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F51002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80873">
              <w:rPr>
                <w:sz w:val="28"/>
                <w:szCs w:val="28"/>
              </w:rPr>
              <w:t xml:space="preserve">7h30’  -   </w:t>
            </w:r>
            <w:r>
              <w:rPr>
                <w:sz w:val="28"/>
                <w:szCs w:val="28"/>
              </w:rPr>
              <w:t>9</w:t>
            </w:r>
            <w:r w:rsidR="00D35E8F">
              <w:rPr>
                <w:sz w:val="28"/>
                <w:szCs w:val="28"/>
              </w:rPr>
              <w:t>h</w:t>
            </w:r>
            <w:r w:rsidR="00980873">
              <w:rPr>
                <w:sz w:val="28"/>
                <w:szCs w:val="28"/>
              </w:rPr>
              <w:t>0</w:t>
            </w:r>
            <w:r w:rsidR="00D35E8F">
              <w:rPr>
                <w:sz w:val="28"/>
                <w:szCs w:val="28"/>
              </w:rPr>
              <w:t>0’</w:t>
            </w:r>
          </w:p>
          <w:p w:rsidR="00D35E8F" w:rsidRPr="006F1D85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35E8F">
              <w:rPr>
                <w:sz w:val="28"/>
                <w:szCs w:val="28"/>
              </w:rPr>
              <w:t>9h</w:t>
            </w:r>
            <w:r>
              <w:rPr>
                <w:sz w:val="28"/>
                <w:szCs w:val="28"/>
              </w:rPr>
              <w:t>30’  -   10</w:t>
            </w:r>
            <w:r w:rsidR="00D35E8F"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</w:t>
            </w:r>
            <w:r w:rsidR="00D35E8F">
              <w:rPr>
                <w:sz w:val="28"/>
                <w:szCs w:val="28"/>
              </w:rPr>
              <w:t>5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ữ văn</w:t>
            </w:r>
            <w:r w:rsidR="00D35E8F">
              <w:rPr>
                <w:sz w:val="28"/>
                <w:szCs w:val="28"/>
              </w:rPr>
              <w:t xml:space="preserve"> 6</w:t>
            </w:r>
          </w:p>
          <w:p w:rsidR="00D35E8F" w:rsidRPr="006F1D85" w:rsidRDefault="00D35E8F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Vật lý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F" w:rsidRPr="006F1D85" w:rsidRDefault="00D35E8F" w:rsidP="00511CAE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D35E8F" w:rsidRPr="006F1D85" w:rsidTr="00E96325">
        <w:trPr>
          <w:trHeight w:val="957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F" w:rsidRPr="006F1D85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3h00’</w:t>
            </w:r>
            <w:r w:rsidR="00D35E8F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 </w:t>
            </w:r>
            <w:r w:rsidR="00D35E8F">
              <w:rPr>
                <w:sz w:val="28"/>
                <w:szCs w:val="28"/>
              </w:rPr>
              <w:t>14h</w:t>
            </w:r>
            <w:r>
              <w:rPr>
                <w:sz w:val="28"/>
                <w:szCs w:val="28"/>
              </w:rPr>
              <w:t>3</w:t>
            </w:r>
            <w:r w:rsidR="00D35E8F">
              <w:rPr>
                <w:sz w:val="28"/>
                <w:szCs w:val="28"/>
              </w:rPr>
              <w:t>0’</w:t>
            </w:r>
          </w:p>
          <w:p w:rsidR="00D35E8F" w:rsidRPr="006F1D85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35E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D35E8F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’</w:t>
            </w:r>
            <w:r w:rsidR="00D35E8F" w:rsidRPr="006F1D85">
              <w:rPr>
                <w:sz w:val="28"/>
                <w:szCs w:val="28"/>
              </w:rPr>
              <w:t xml:space="preserve">- </w:t>
            </w:r>
            <w:r w:rsidR="00D35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35E8F" w:rsidRPr="006F1D85">
              <w:rPr>
                <w:sz w:val="28"/>
                <w:szCs w:val="28"/>
              </w:rPr>
              <w:t>15h</w:t>
            </w:r>
            <w:r>
              <w:rPr>
                <w:sz w:val="28"/>
                <w:szCs w:val="28"/>
              </w:rPr>
              <w:t>4</w:t>
            </w:r>
            <w:r w:rsidR="00D35E8F">
              <w:rPr>
                <w:sz w:val="28"/>
                <w:szCs w:val="28"/>
              </w:rPr>
              <w:t>5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ữ văn</w:t>
            </w:r>
            <w:r w:rsidR="00D35E8F">
              <w:rPr>
                <w:sz w:val="28"/>
                <w:szCs w:val="28"/>
              </w:rPr>
              <w:t xml:space="preserve"> </w:t>
            </w:r>
            <w:r w:rsidR="00D35E8F" w:rsidRPr="006F1D85">
              <w:rPr>
                <w:sz w:val="28"/>
                <w:szCs w:val="28"/>
              </w:rPr>
              <w:t>7</w:t>
            </w:r>
          </w:p>
          <w:p w:rsidR="00D35E8F" w:rsidRPr="006F1D85" w:rsidRDefault="00D35E8F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Vật lý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F" w:rsidRPr="006F1D85" w:rsidRDefault="00D35E8F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2D7E7F" w:rsidRPr="006F1D85" w:rsidTr="00893DCC">
        <w:trPr>
          <w:trHeight w:val="957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E7F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D7E7F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ứ tư </w:t>
            </w:r>
          </w:p>
          <w:p w:rsidR="002D7E7F" w:rsidRPr="006F1D85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4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 w:rsidRPr="006F1D85">
              <w:rPr>
                <w:sz w:val="28"/>
                <w:szCs w:val="28"/>
              </w:rPr>
              <w:t>7h30</w:t>
            </w:r>
            <w:r w:rsidR="002D7E7F">
              <w:rPr>
                <w:sz w:val="28"/>
                <w:szCs w:val="28"/>
              </w:rPr>
              <w:t>’</w:t>
            </w:r>
            <w:r w:rsidR="002D7E7F"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D7E7F">
              <w:rPr>
                <w:sz w:val="28"/>
                <w:szCs w:val="28"/>
              </w:rPr>
              <w:t xml:space="preserve">- </w:t>
            </w:r>
            <w:r w:rsidR="002D7E7F" w:rsidRPr="006F1D85">
              <w:rPr>
                <w:sz w:val="28"/>
                <w:szCs w:val="28"/>
              </w:rPr>
              <w:t xml:space="preserve"> </w:t>
            </w:r>
            <w:r w:rsidR="002D7E7F">
              <w:rPr>
                <w:sz w:val="28"/>
                <w:szCs w:val="28"/>
              </w:rPr>
              <w:t xml:space="preserve"> </w:t>
            </w:r>
            <w:r w:rsidR="002D7E7F" w:rsidRPr="006F1D85">
              <w:rPr>
                <w:sz w:val="28"/>
                <w:szCs w:val="28"/>
              </w:rPr>
              <w:t>8h</w:t>
            </w:r>
            <w:r w:rsidR="002D7E7F">
              <w:rPr>
                <w:sz w:val="28"/>
                <w:szCs w:val="28"/>
              </w:rPr>
              <w:t>15’</w:t>
            </w:r>
          </w:p>
          <w:p w:rsidR="002D7E7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>
              <w:rPr>
                <w:sz w:val="28"/>
                <w:szCs w:val="28"/>
              </w:rPr>
              <w:t>8</w:t>
            </w:r>
            <w:r w:rsidR="002D7E7F" w:rsidRPr="006F1D85">
              <w:rPr>
                <w:sz w:val="28"/>
                <w:szCs w:val="28"/>
              </w:rPr>
              <w:t>h</w:t>
            </w:r>
            <w:r w:rsidR="002D7E7F">
              <w:rPr>
                <w:sz w:val="28"/>
                <w:szCs w:val="28"/>
              </w:rPr>
              <w:t>45’</w:t>
            </w:r>
            <w:r w:rsidR="002D7E7F" w:rsidRPr="006F1D85">
              <w:rPr>
                <w:sz w:val="28"/>
                <w:szCs w:val="28"/>
              </w:rPr>
              <w:t xml:space="preserve">  </w:t>
            </w:r>
            <w:r w:rsidR="002D7E7F">
              <w:rPr>
                <w:sz w:val="28"/>
                <w:szCs w:val="28"/>
              </w:rPr>
              <w:t>-</w:t>
            </w:r>
            <w:r w:rsidR="002D7E7F" w:rsidRPr="006F1D85">
              <w:rPr>
                <w:sz w:val="28"/>
                <w:szCs w:val="28"/>
              </w:rPr>
              <w:t xml:space="preserve">  </w:t>
            </w:r>
            <w:r w:rsidR="002D7E7F">
              <w:rPr>
                <w:sz w:val="28"/>
                <w:szCs w:val="28"/>
              </w:rPr>
              <w:t xml:space="preserve"> </w:t>
            </w:r>
            <w:r w:rsidR="002D7E7F" w:rsidRPr="006F1D85">
              <w:rPr>
                <w:sz w:val="28"/>
                <w:szCs w:val="28"/>
              </w:rPr>
              <w:t>9h</w:t>
            </w:r>
            <w:r w:rsidR="002D7E7F">
              <w:rPr>
                <w:sz w:val="28"/>
                <w:szCs w:val="28"/>
              </w:rPr>
              <w:t>30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Default="002D7E7F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D 9</w:t>
            </w:r>
          </w:p>
          <w:p w:rsidR="002D7E7F" w:rsidRPr="006F1D85" w:rsidRDefault="002D7E7F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lý 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F" w:rsidRPr="006F1D85" w:rsidRDefault="002D7E7F" w:rsidP="00511CAE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2D7E7F" w:rsidRPr="006F1D85" w:rsidTr="00893DCC">
        <w:trPr>
          <w:trHeight w:val="957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F" w:rsidRPr="006F1D85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3h00’</w:t>
            </w:r>
            <w:r w:rsidR="002D7E7F" w:rsidRPr="006F1D85">
              <w:rPr>
                <w:sz w:val="28"/>
                <w:szCs w:val="28"/>
              </w:rPr>
              <w:t xml:space="preserve">- </w:t>
            </w:r>
            <w:r w:rsidR="002D7E7F">
              <w:rPr>
                <w:sz w:val="28"/>
                <w:szCs w:val="28"/>
              </w:rPr>
              <w:t xml:space="preserve"> </w:t>
            </w:r>
            <w:r w:rsidR="002D7E7F" w:rsidRPr="006F1D85">
              <w:rPr>
                <w:sz w:val="28"/>
                <w:szCs w:val="28"/>
              </w:rPr>
              <w:t>14h30</w:t>
            </w:r>
            <w:r w:rsidR="002D7E7F">
              <w:rPr>
                <w:sz w:val="28"/>
                <w:szCs w:val="28"/>
              </w:rPr>
              <w:t>’</w:t>
            </w:r>
          </w:p>
          <w:p w:rsidR="002D7E7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 w:rsidRPr="006F1D85">
              <w:rPr>
                <w:sz w:val="28"/>
                <w:szCs w:val="28"/>
              </w:rPr>
              <w:t>15h00</w:t>
            </w:r>
            <w:r w:rsidR="002D7E7F">
              <w:rPr>
                <w:sz w:val="28"/>
                <w:szCs w:val="28"/>
              </w:rPr>
              <w:t>’</w:t>
            </w:r>
            <w:r w:rsidR="002D7E7F" w:rsidRPr="006F1D85">
              <w:rPr>
                <w:sz w:val="28"/>
                <w:szCs w:val="28"/>
              </w:rPr>
              <w:t>-  15h45</w:t>
            </w:r>
            <w:r w:rsidR="002D7E7F">
              <w:rPr>
                <w:sz w:val="28"/>
                <w:szCs w:val="28"/>
              </w:rPr>
              <w:t>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  <w:r w:rsidR="002D7E7F">
              <w:rPr>
                <w:sz w:val="28"/>
                <w:szCs w:val="28"/>
              </w:rPr>
              <w:t xml:space="preserve"> 8</w:t>
            </w:r>
          </w:p>
          <w:p w:rsidR="002D7E7F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ịch sử 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F" w:rsidRPr="006F1D85" w:rsidRDefault="002D7E7F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D35E8F" w:rsidRPr="006F1D85" w:rsidTr="0059603D">
        <w:trPr>
          <w:trHeight w:val="957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8F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35E8F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  <w:p w:rsidR="00D35E8F" w:rsidRPr="006F1D85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4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35E8F" w:rsidRPr="006F1D85">
              <w:rPr>
                <w:sz w:val="28"/>
                <w:szCs w:val="28"/>
              </w:rPr>
              <w:t>7h30</w:t>
            </w:r>
            <w:r w:rsidR="00D35E8F">
              <w:rPr>
                <w:sz w:val="28"/>
                <w:szCs w:val="28"/>
              </w:rPr>
              <w:t xml:space="preserve">’  </w:t>
            </w:r>
            <w:r w:rsidR="00D35E8F" w:rsidRPr="006F1D8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 </w:t>
            </w:r>
            <w:r w:rsidR="00D35E8F" w:rsidRPr="006F1D85">
              <w:rPr>
                <w:sz w:val="28"/>
                <w:szCs w:val="28"/>
              </w:rPr>
              <w:t>9h00</w:t>
            </w:r>
            <w:r w:rsidR="00D35E8F">
              <w:rPr>
                <w:sz w:val="28"/>
                <w:szCs w:val="28"/>
              </w:rPr>
              <w:t>’</w:t>
            </w:r>
          </w:p>
          <w:p w:rsidR="00D35E8F" w:rsidRPr="006F1D85" w:rsidRDefault="00D35E8F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087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9h30’  </w:t>
            </w:r>
            <w:r w:rsidRPr="006F1D85">
              <w:rPr>
                <w:sz w:val="28"/>
                <w:szCs w:val="28"/>
              </w:rPr>
              <w:t xml:space="preserve">-  </w:t>
            </w:r>
            <w:r w:rsidR="00980873">
              <w:rPr>
                <w:sz w:val="28"/>
                <w:szCs w:val="28"/>
              </w:rPr>
              <w:t xml:space="preserve"> </w:t>
            </w:r>
            <w:r w:rsidRPr="006F1D85">
              <w:rPr>
                <w:sz w:val="28"/>
                <w:szCs w:val="28"/>
              </w:rPr>
              <w:t>10h1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  <w:r w:rsidR="00D35E8F">
              <w:rPr>
                <w:sz w:val="28"/>
                <w:szCs w:val="28"/>
              </w:rPr>
              <w:t xml:space="preserve"> 6</w:t>
            </w:r>
          </w:p>
          <w:p w:rsidR="00D35E8F" w:rsidRPr="006F1D85" w:rsidRDefault="00980873" w:rsidP="0098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ịch sử</w:t>
            </w:r>
            <w:r w:rsidR="00D35E8F" w:rsidRPr="006F1D85">
              <w:rPr>
                <w:sz w:val="28"/>
                <w:szCs w:val="28"/>
              </w:rPr>
              <w:t xml:space="preserve"> </w:t>
            </w:r>
            <w:r w:rsidR="00D35E8F">
              <w:rPr>
                <w:sz w:val="28"/>
                <w:szCs w:val="28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F" w:rsidRPr="006F1D85" w:rsidRDefault="00D35E8F" w:rsidP="00511CAE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D35E8F" w:rsidRPr="006F1D85" w:rsidTr="0059603D">
        <w:trPr>
          <w:trHeight w:val="957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F" w:rsidRPr="006F1D85" w:rsidRDefault="00D35E8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35E8F" w:rsidRPr="006F1D85">
              <w:rPr>
                <w:sz w:val="28"/>
                <w:szCs w:val="28"/>
              </w:rPr>
              <w:t>13h00</w:t>
            </w:r>
            <w:r w:rsidR="00D35E8F">
              <w:rPr>
                <w:sz w:val="28"/>
                <w:szCs w:val="28"/>
              </w:rPr>
              <w:t>’</w:t>
            </w:r>
            <w:r w:rsidR="00D35E8F" w:rsidRPr="006F1D85">
              <w:rPr>
                <w:sz w:val="28"/>
                <w:szCs w:val="28"/>
              </w:rPr>
              <w:t xml:space="preserve">- </w:t>
            </w:r>
            <w:r w:rsidR="00D35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35E8F" w:rsidRPr="006F1D85">
              <w:rPr>
                <w:sz w:val="28"/>
                <w:szCs w:val="28"/>
              </w:rPr>
              <w:t>14h30</w:t>
            </w:r>
            <w:r w:rsidR="00D35E8F">
              <w:rPr>
                <w:sz w:val="28"/>
                <w:szCs w:val="28"/>
              </w:rPr>
              <w:t>’</w:t>
            </w:r>
          </w:p>
          <w:p w:rsidR="00D35E8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35E8F" w:rsidRPr="006F1D85">
              <w:rPr>
                <w:sz w:val="28"/>
                <w:szCs w:val="28"/>
              </w:rPr>
              <w:t>15h00</w:t>
            </w:r>
            <w:r w:rsidR="00D35E8F">
              <w:rPr>
                <w:sz w:val="28"/>
                <w:szCs w:val="28"/>
              </w:rPr>
              <w:t>’</w:t>
            </w:r>
            <w:r w:rsidR="00D35E8F" w:rsidRPr="006F1D8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 </w:t>
            </w:r>
            <w:r w:rsidR="00D35E8F" w:rsidRPr="006F1D85">
              <w:rPr>
                <w:sz w:val="28"/>
                <w:szCs w:val="28"/>
              </w:rPr>
              <w:t>15h45</w:t>
            </w:r>
            <w:r w:rsidR="00D35E8F">
              <w:rPr>
                <w:sz w:val="28"/>
                <w:szCs w:val="28"/>
              </w:rPr>
              <w:t>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8F" w:rsidRPr="006F1D85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  <w:r w:rsidR="00D35E8F" w:rsidRPr="006F1D85">
              <w:rPr>
                <w:sz w:val="28"/>
                <w:szCs w:val="28"/>
              </w:rPr>
              <w:t xml:space="preserve"> 7</w:t>
            </w:r>
          </w:p>
          <w:p w:rsidR="00D35E8F" w:rsidRPr="006F1D85" w:rsidRDefault="00980873" w:rsidP="0098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ịch sử</w:t>
            </w:r>
            <w:r w:rsidR="00D35E8F" w:rsidRPr="006F1D85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8F" w:rsidRPr="006F1D85" w:rsidRDefault="00D35E8F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2D7E7F" w:rsidRPr="006F1D85" w:rsidTr="00415337">
        <w:trPr>
          <w:trHeight w:val="957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E7F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D7E7F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  <w:p w:rsidR="002D7E7F" w:rsidRPr="006F1D85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4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Pr="00C52C7B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 w:rsidRPr="00C52C7B">
              <w:rPr>
                <w:sz w:val="28"/>
                <w:szCs w:val="28"/>
              </w:rPr>
              <w:t>7h30</w:t>
            </w:r>
            <w:r>
              <w:rPr>
                <w:sz w:val="28"/>
                <w:szCs w:val="28"/>
              </w:rPr>
              <w:t xml:space="preserve">’  </w:t>
            </w:r>
            <w:r w:rsidR="002D7E7F" w:rsidRPr="00C52C7B">
              <w:rPr>
                <w:sz w:val="28"/>
                <w:szCs w:val="28"/>
              </w:rPr>
              <w:t>-   8h15</w:t>
            </w:r>
            <w:r w:rsidR="002D7E7F">
              <w:rPr>
                <w:sz w:val="28"/>
                <w:szCs w:val="28"/>
              </w:rPr>
              <w:t>’</w:t>
            </w:r>
          </w:p>
          <w:p w:rsidR="002D7E7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 w:rsidRPr="00C52C7B">
              <w:rPr>
                <w:sz w:val="28"/>
                <w:szCs w:val="28"/>
              </w:rPr>
              <w:t>8h45</w:t>
            </w:r>
            <w:r>
              <w:rPr>
                <w:sz w:val="28"/>
                <w:szCs w:val="28"/>
              </w:rPr>
              <w:t xml:space="preserve">’  </w:t>
            </w:r>
            <w:r w:rsidR="002D7E7F" w:rsidRPr="00C52C7B">
              <w:rPr>
                <w:sz w:val="28"/>
                <w:szCs w:val="28"/>
              </w:rPr>
              <w:t>-   9h30</w:t>
            </w:r>
            <w:r w:rsidR="002D7E7F">
              <w:rPr>
                <w:sz w:val="28"/>
                <w:szCs w:val="28"/>
              </w:rPr>
              <w:t>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Default="002D7E7F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óa học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  <w:p w:rsidR="002D7E7F" w:rsidRPr="006F1D85" w:rsidRDefault="002D7E7F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nghệ 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F" w:rsidRPr="006F1D85" w:rsidRDefault="002D7E7F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áng </w:t>
            </w:r>
          </w:p>
        </w:tc>
      </w:tr>
      <w:tr w:rsidR="002D7E7F" w:rsidRPr="006F1D85" w:rsidTr="00CA24BF">
        <w:trPr>
          <w:trHeight w:val="957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F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 w:rsidRPr="006F1D85">
              <w:rPr>
                <w:sz w:val="28"/>
                <w:szCs w:val="28"/>
              </w:rPr>
              <w:t>13h00</w:t>
            </w:r>
            <w:r w:rsidR="002D7E7F">
              <w:rPr>
                <w:sz w:val="28"/>
                <w:szCs w:val="28"/>
              </w:rPr>
              <w:t xml:space="preserve">’- </w:t>
            </w:r>
            <w:r w:rsidR="002D7E7F"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D7E7F" w:rsidRPr="006F1D85">
              <w:rPr>
                <w:sz w:val="28"/>
                <w:szCs w:val="28"/>
              </w:rPr>
              <w:t>14h</w:t>
            </w:r>
            <w:r>
              <w:rPr>
                <w:sz w:val="28"/>
                <w:szCs w:val="28"/>
              </w:rPr>
              <w:t>0</w:t>
            </w:r>
            <w:r w:rsidR="002D7E7F" w:rsidRPr="006F1D85">
              <w:rPr>
                <w:sz w:val="28"/>
                <w:szCs w:val="28"/>
              </w:rPr>
              <w:t>0</w:t>
            </w:r>
            <w:r w:rsidR="002D7E7F">
              <w:rPr>
                <w:sz w:val="28"/>
                <w:szCs w:val="28"/>
              </w:rPr>
              <w:t>’</w:t>
            </w:r>
          </w:p>
          <w:p w:rsidR="002D7E7F" w:rsidRPr="006F1D85" w:rsidRDefault="002D7E7F" w:rsidP="00980873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F1D85">
              <w:rPr>
                <w:sz w:val="28"/>
                <w:szCs w:val="28"/>
              </w:rPr>
              <w:t>1</w:t>
            </w:r>
            <w:r w:rsidR="00980873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h</w:t>
            </w:r>
            <w:r w:rsidR="00980873"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 w:rsidR="0098087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</w:t>
            </w:r>
            <w:r w:rsidR="00980873">
              <w:rPr>
                <w:sz w:val="28"/>
                <w:szCs w:val="28"/>
              </w:rPr>
              <w:t xml:space="preserve"> </w:t>
            </w:r>
            <w:r w:rsidRPr="006F1D85">
              <w:rPr>
                <w:sz w:val="28"/>
                <w:szCs w:val="28"/>
              </w:rPr>
              <w:t>15h</w:t>
            </w:r>
            <w:r w:rsidR="00980873">
              <w:rPr>
                <w:sz w:val="28"/>
                <w:szCs w:val="28"/>
              </w:rPr>
              <w:t>1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Anh</w:t>
            </w:r>
            <w:r w:rsidR="002D7E7F">
              <w:rPr>
                <w:sz w:val="28"/>
                <w:szCs w:val="28"/>
              </w:rPr>
              <w:t xml:space="preserve"> 8</w:t>
            </w:r>
          </w:p>
          <w:p w:rsidR="002D7E7F" w:rsidRPr="006F1D85" w:rsidRDefault="00F51002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ọc</w:t>
            </w:r>
            <w:r w:rsidR="002D7E7F" w:rsidRPr="006F1D85">
              <w:rPr>
                <w:sz w:val="28"/>
                <w:szCs w:val="28"/>
              </w:rPr>
              <w:t xml:space="preserve"> </w:t>
            </w:r>
            <w:r w:rsidR="002D7E7F">
              <w:rPr>
                <w:sz w:val="28"/>
                <w:szCs w:val="28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F" w:rsidRPr="006F1D85" w:rsidRDefault="002D7E7F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452D8D" w:rsidRPr="006F1D85" w:rsidTr="00E7293A">
        <w:trPr>
          <w:trHeight w:val="95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Default="00452D8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  <w:p w:rsidR="00452D8D" w:rsidRPr="006F1D85" w:rsidRDefault="00452D8D" w:rsidP="002D7E7F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5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73" w:rsidRPr="006F1D85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F1D85">
              <w:rPr>
                <w:sz w:val="28"/>
                <w:szCs w:val="28"/>
              </w:rPr>
              <w:t>13h00</w:t>
            </w:r>
            <w:r>
              <w:rPr>
                <w:sz w:val="28"/>
                <w:szCs w:val="28"/>
              </w:rPr>
              <w:t xml:space="preserve">’- 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F1D85">
              <w:rPr>
                <w:sz w:val="28"/>
                <w:szCs w:val="28"/>
              </w:rPr>
              <w:t>14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452D8D" w:rsidRPr="00C52C7B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F1D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-</w:t>
            </w:r>
            <w:r w:rsidRPr="006F1D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1D85">
              <w:rPr>
                <w:sz w:val="28"/>
                <w:szCs w:val="28"/>
              </w:rPr>
              <w:t>15h</w:t>
            </w:r>
            <w:r>
              <w:rPr>
                <w:sz w:val="28"/>
                <w:szCs w:val="28"/>
              </w:rPr>
              <w:t>1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8D" w:rsidRPr="006F1D85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Anh</w:t>
            </w:r>
            <w:r w:rsidR="00452D8D">
              <w:rPr>
                <w:sz w:val="28"/>
                <w:szCs w:val="28"/>
              </w:rPr>
              <w:t xml:space="preserve"> 6</w:t>
            </w:r>
          </w:p>
          <w:p w:rsidR="00452D8D" w:rsidRPr="006F1D85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ọc</w:t>
            </w:r>
            <w:r w:rsidR="00452D8D" w:rsidRPr="006F1D85">
              <w:rPr>
                <w:sz w:val="28"/>
                <w:szCs w:val="28"/>
              </w:rPr>
              <w:t xml:space="preserve"> </w:t>
            </w:r>
            <w:r w:rsidR="00452D8D">
              <w:rPr>
                <w:sz w:val="28"/>
                <w:szCs w:val="28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Pr="006F1D85" w:rsidRDefault="00452D8D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452D8D" w:rsidRPr="006F1D85" w:rsidTr="00E7293A">
        <w:trPr>
          <w:trHeight w:val="95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Default="00452D8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ứ năm</w:t>
            </w:r>
          </w:p>
          <w:p w:rsidR="00452D8D" w:rsidRPr="006F1D85" w:rsidRDefault="00452D8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5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73" w:rsidRPr="006F1D85" w:rsidRDefault="00452D8D" w:rsidP="00980873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80873" w:rsidRPr="006F1D85">
              <w:rPr>
                <w:sz w:val="28"/>
                <w:szCs w:val="28"/>
              </w:rPr>
              <w:t>13h00</w:t>
            </w:r>
            <w:r w:rsidR="00980873">
              <w:rPr>
                <w:sz w:val="28"/>
                <w:szCs w:val="28"/>
              </w:rPr>
              <w:t xml:space="preserve">’- </w:t>
            </w:r>
            <w:r w:rsidR="00980873" w:rsidRPr="006F1D85">
              <w:rPr>
                <w:sz w:val="28"/>
                <w:szCs w:val="28"/>
              </w:rPr>
              <w:t xml:space="preserve"> </w:t>
            </w:r>
            <w:r w:rsidR="00980873">
              <w:rPr>
                <w:sz w:val="28"/>
                <w:szCs w:val="28"/>
              </w:rPr>
              <w:t xml:space="preserve"> </w:t>
            </w:r>
            <w:r w:rsidR="00980873" w:rsidRPr="006F1D85">
              <w:rPr>
                <w:sz w:val="28"/>
                <w:szCs w:val="28"/>
              </w:rPr>
              <w:t>14h</w:t>
            </w:r>
            <w:r w:rsidR="00980873">
              <w:rPr>
                <w:sz w:val="28"/>
                <w:szCs w:val="28"/>
              </w:rPr>
              <w:t>0</w:t>
            </w:r>
            <w:r w:rsidR="00980873" w:rsidRPr="006F1D85">
              <w:rPr>
                <w:sz w:val="28"/>
                <w:szCs w:val="28"/>
              </w:rPr>
              <w:t>0</w:t>
            </w:r>
            <w:r w:rsidR="00980873">
              <w:rPr>
                <w:sz w:val="28"/>
                <w:szCs w:val="28"/>
              </w:rPr>
              <w:t>’</w:t>
            </w:r>
          </w:p>
          <w:p w:rsidR="00452D8D" w:rsidRPr="00C52C7B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F1D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-</w:t>
            </w:r>
            <w:r w:rsidRPr="006F1D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1D85">
              <w:rPr>
                <w:sz w:val="28"/>
                <w:szCs w:val="28"/>
              </w:rPr>
              <w:t>15h</w:t>
            </w:r>
            <w:r>
              <w:rPr>
                <w:sz w:val="28"/>
                <w:szCs w:val="28"/>
              </w:rPr>
              <w:t>1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8D" w:rsidRPr="00C52C7B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Anh</w:t>
            </w:r>
            <w:r w:rsidR="00452D8D" w:rsidRPr="00C52C7B">
              <w:rPr>
                <w:sz w:val="28"/>
                <w:szCs w:val="28"/>
              </w:rPr>
              <w:t xml:space="preserve"> 7</w:t>
            </w:r>
          </w:p>
          <w:p w:rsidR="00452D8D" w:rsidRPr="00C52C7B" w:rsidRDefault="00980873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ọc</w:t>
            </w:r>
            <w:r w:rsidR="00452D8D" w:rsidRPr="00C52C7B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Pr="00C52C7B" w:rsidRDefault="00452D8D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52C7B">
              <w:rPr>
                <w:sz w:val="28"/>
                <w:szCs w:val="28"/>
              </w:rPr>
              <w:t>Chiều</w:t>
            </w:r>
          </w:p>
        </w:tc>
      </w:tr>
      <w:tr w:rsidR="00452D8D" w:rsidRPr="006F1D85" w:rsidTr="00E7293A">
        <w:trPr>
          <w:trHeight w:val="95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Default="00452D8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  <w:p w:rsidR="00452D8D" w:rsidRPr="006F1D85" w:rsidRDefault="00452D8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5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8D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3h00’</w:t>
            </w:r>
            <w:r w:rsidR="00452D8D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 </w:t>
            </w:r>
            <w:r w:rsidR="00452D8D">
              <w:rPr>
                <w:sz w:val="28"/>
                <w:szCs w:val="28"/>
              </w:rPr>
              <w:t>13h45’</w:t>
            </w:r>
          </w:p>
          <w:p w:rsidR="00452D8D" w:rsidRPr="00C52C7B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4h15’</w:t>
            </w:r>
            <w:r w:rsidR="00452D8D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 </w:t>
            </w:r>
            <w:r w:rsidR="00452D8D">
              <w:rPr>
                <w:sz w:val="28"/>
                <w:szCs w:val="28"/>
              </w:rPr>
              <w:t>15h00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8D" w:rsidRDefault="00452D8D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D 8</w:t>
            </w:r>
          </w:p>
          <w:p w:rsidR="00452D8D" w:rsidRPr="00C52C7B" w:rsidRDefault="00452D8D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lý 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Pr="00C52C7B" w:rsidRDefault="00452D8D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452D8D" w:rsidRPr="006F1D85" w:rsidTr="00E7293A">
        <w:trPr>
          <w:trHeight w:val="95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Default="00452D8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ứ </w:t>
            </w:r>
            <w:r w:rsidR="002D7E7F">
              <w:rPr>
                <w:b/>
                <w:sz w:val="28"/>
                <w:szCs w:val="28"/>
              </w:rPr>
              <w:t>hai</w:t>
            </w:r>
          </w:p>
          <w:p w:rsidR="00452D8D" w:rsidRDefault="00452D8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D7E7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5/2017</w:t>
            </w:r>
          </w:p>
          <w:p w:rsidR="00452D8D" w:rsidRPr="006F1D85" w:rsidRDefault="00452D8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>
              <w:rPr>
                <w:sz w:val="28"/>
                <w:szCs w:val="28"/>
              </w:rPr>
              <w:t>13</w:t>
            </w:r>
            <w:r w:rsidR="002D7E7F"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’</w:t>
            </w:r>
            <w:r w:rsidR="002D7E7F" w:rsidRPr="006F1D85">
              <w:rPr>
                <w:sz w:val="28"/>
                <w:szCs w:val="28"/>
              </w:rPr>
              <w:t xml:space="preserve">-   </w:t>
            </w:r>
            <w:r w:rsidR="002D7E7F">
              <w:rPr>
                <w:sz w:val="28"/>
                <w:szCs w:val="28"/>
              </w:rPr>
              <w:t>13</w:t>
            </w:r>
            <w:r w:rsidR="002D7E7F" w:rsidRPr="006F1D85">
              <w:rPr>
                <w:sz w:val="28"/>
                <w:szCs w:val="28"/>
              </w:rPr>
              <w:t>h</w:t>
            </w:r>
            <w:r w:rsidR="002D7E7F">
              <w:rPr>
                <w:sz w:val="28"/>
                <w:szCs w:val="28"/>
              </w:rPr>
              <w:t>4</w:t>
            </w:r>
            <w:r w:rsidR="002D7E7F" w:rsidRPr="006F1D85">
              <w:rPr>
                <w:sz w:val="28"/>
                <w:szCs w:val="28"/>
              </w:rPr>
              <w:t>5</w:t>
            </w:r>
            <w:r w:rsidR="002D7E7F">
              <w:rPr>
                <w:sz w:val="28"/>
                <w:szCs w:val="28"/>
              </w:rPr>
              <w:t>’</w:t>
            </w:r>
          </w:p>
          <w:p w:rsidR="002D7E7F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>
              <w:rPr>
                <w:sz w:val="28"/>
                <w:szCs w:val="28"/>
              </w:rPr>
              <w:t>14</w:t>
            </w:r>
            <w:r w:rsidR="002D7E7F" w:rsidRPr="006F1D85">
              <w:rPr>
                <w:sz w:val="28"/>
                <w:szCs w:val="28"/>
              </w:rPr>
              <w:t>h</w:t>
            </w:r>
            <w:r w:rsidR="002D7E7F">
              <w:rPr>
                <w:sz w:val="28"/>
                <w:szCs w:val="28"/>
              </w:rPr>
              <w:t>1</w:t>
            </w:r>
            <w:r w:rsidR="002D7E7F"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  <w:r w:rsidR="002D7E7F">
              <w:rPr>
                <w:sz w:val="28"/>
                <w:szCs w:val="28"/>
              </w:rPr>
              <w:t>-  15</w:t>
            </w:r>
            <w:r w:rsidR="002D7E7F" w:rsidRPr="006F1D85">
              <w:rPr>
                <w:sz w:val="28"/>
                <w:szCs w:val="28"/>
              </w:rPr>
              <w:t>h</w:t>
            </w:r>
            <w:r w:rsidR="002D7E7F">
              <w:rPr>
                <w:sz w:val="28"/>
                <w:szCs w:val="28"/>
              </w:rPr>
              <w:t>0</w:t>
            </w:r>
            <w:r w:rsidR="002D7E7F" w:rsidRPr="006F1D85">
              <w:rPr>
                <w:sz w:val="28"/>
                <w:szCs w:val="28"/>
              </w:rPr>
              <w:t>0</w:t>
            </w:r>
            <w:r w:rsidR="002D7E7F">
              <w:rPr>
                <w:sz w:val="28"/>
                <w:szCs w:val="28"/>
              </w:rPr>
              <w:t>’</w:t>
            </w:r>
          </w:p>
          <w:p w:rsidR="00452D8D" w:rsidRPr="006F1D85" w:rsidRDefault="002D7E7F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80873">
              <w:rPr>
                <w:sz w:val="28"/>
                <w:szCs w:val="28"/>
              </w:rPr>
              <w:t xml:space="preserve">       15h30’</w:t>
            </w:r>
            <w:r>
              <w:rPr>
                <w:sz w:val="28"/>
                <w:szCs w:val="28"/>
              </w:rPr>
              <w:t>-   16h15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8D" w:rsidRPr="006F1D85" w:rsidRDefault="00452D8D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D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:rsidR="00452D8D" w:rsidRDefault="00452D8D" w:rsidP="00980873">
            <w:pPr>
              <w:tabs>
                <w:tab w:val="left" w:pos="1065"/>
                <w:tab w:val="center" w:pos="1195"/>
                <w:tab w:val="right" w:pos="2391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lý 6</w:t>
            </w:r>
          </w:p>
          <w:p w:rsidR="00452D8D" w:rsidRPr="006F1D85" w:rsidRDefault="00452D8D" w:rsidP="00980873">
            <w:pPr>
              <w:tabs>
                <w:tab w:val="left" w:pos="1065"/>
                <w:tab w:val="center" w:pos="1195"/>
                <w:tab w:val="right" w:pos="2391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nghệ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Pr="006F1D85" w:rsidRDefault="002D7E7F" w:rsidP="0051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452D8D" w:rsidRPr="006F1D85" w:rsidTr="00E7293A">
        <w:trPr>
          <w:trHeight w:val="95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Default="00452D8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ứ </w:t>
            </w:r>
            <w:r w:rsidR="002D7E7F">
              <w:rPr>
                <w:b/>
                <w:sz w:val="28"/>
                <w:szCs w:val="28"/>
              </w:rPr>
              <w:t>ba</w:t>
            </w:r>
          </w:p>
          <w:p w:rsidR="00452D8D" w:rsidRPr="006F1D85" w:rsidRDefault="00452D8D" w:rsidP="002D7E7F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D7E7F">
              <w:rPr>
                <w:b/>
                <w:sz w:val="28"/>
                <w:szCs w:val="28"/>
              </w:rPr>
              <w:t>9/5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8D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52D8D">
              <w:rPr>
                <w:sz w:val="28"/>
                <w:szCs w:val="28"/>
              </w:rPr>
              <w:t>13</w:t>
            </w:r>
            <w:r w:rsidR="00452D8D"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’</w:t>
            </w:r>
            <w:r w:rsidR="00452D8D" w:rsidRPr="006F1D85">
              <w:rPr>
                <w:sz w:val="28"/>
                <w:szCs w:val="28"/>
              </w:rPr>
              <w:t xml:space="preserve">-   </w:t>
            </w:r>
            <w:r w:rsidR="00452D8D">
              <w:rPr>
                <w:sz w:val="28"/>
                <w:szCs w:val="28"/>
              </w:rPr>
              <w:t>13</w:t>
            </w:r>
            <w:r w:rsidR="00452D8D" w:rsidRPr="006F1D85">
              <w:rPr>
                <w:sz w:val="28"/>
                <w:szCs w:val="28"/>
              </w:rPr>
              <w:t>h</w:t>
            </w:r>
            <w:r w:rsidR="00452D8D">
              <w:rPr>
                <w:sz w:val="28"/>
                <w:szCs w:val="28"/>
              </w:rPr>
              <w:t>4</w:t>
            </w:r>
            <w:r w:rsidR="00452D8D" w:rsidRPr="006F1D85">
              <w:rPr>
                <w:sz w:val="28"/>
                <w:szCs w:val="28"/>
              </w:rPr>
              <w:t>5</w:t>
            </w:r>
            <w:r w:rsidR="00452D8D">
              <w:rPr>
                <w:sz w:val="28"/>
                <w:szCs w:val="28"/>
              </w:rPr>
              <w:t>’</w:t>
            </w:r>
          </w:p>
          <w:p w:rsidR="00452D8D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52D8D">
              <w:rPr>
                <w:sz w:val="28"/>
                <w:szCs w:val="28"/>
              </w:rPr>
              <w:t>14</w:t>
            </w:r>
            <w:r w:rsidR="00452D8D" w:rsidRPr="006F1D85">
              <w:rPr>
                <w:sz w:val="28"/>
                <w:szCs w:val="28"/>
              </w:rPr>
              <w:t>h</w:t>
            </w:r>
            <w:r w:rsidR="00452D8D">
              <w:rPr>
                <w:sz w:val="28"/>
                <w:szCs w:val="28"/>
              </w:rPr>
              <w:t>1</w:t>
            </w:r>
            <w:r w:rsidR="00452D8D"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  <w:r w:rsidR="00452D8D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 1</w:t>
            </w:r>
            <w:r w:rsidR="00452D8D">
              <w:rPr>
                <w:sz w:val="28"/>
                <w:szCs w:val="28"/>
              </w:rPr>
              <w:t>5</w:t>
            </w:r>
            <w:r w:rsidR="00452D8D" w:rsidRPr="006F1D85">
              <w:rPr>
                <w:sz w:val="28"/>
                <w:szCs w:val="28"/>
              </w:rPr>
              <w:t>h</w:t>
            </w:r>
            <w:r w:rsidR="00452D8D">
              <w:rPr>
                <w:sz w:val="28"/>
                <w:szCs w:val="28"/>
              </w:rPr>
              <w:t>0</w:t>
            </w:r>
            <w:r w:rsidR="00452D8D" w:rsidRPr="006F1D85">
              <w:rPr>
                <w:sz w:val="28"/>
                <w:szCs w:val="28"/>
              </w:rPr>
              <w:t>0</w:t>
            </w:r>
            <w:r w:rsidR="00452D8D">
              <w:rPr>
                <w:sz w:val="28"/>
                <w:szCs w:val="28"/>
              </w:rPr>
              <w:t>’</w:t>
            </w:r>
          </w:p>
          <w:p w:rsidR="00452D8D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5h30’</w:t>
            </w:r>
            <w:r w:rsidR="00452D8D">
              <w:rPr>
                <w:sz w:val="28"/>
                <w:szCs w:val="28"/>
              </w:rPr>
              <w:t>-   16h15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8D" w:rsidRDefault="00452D8D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D 7</w:t>
            </w:r>
          </w:p>
          <w:p w:rsidR="00452D8D" w:rsidRDefault="00452D8D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lý 7</w:t>
            </w:r>
          </w:p>
          <w:p w:rsidR="00452D8D" w:rsidRDefault="00452D8D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nghệ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D" w:rsidRPr="006F1D85" w:rsidRDefault="00452D8D" w:rsidP="0051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  <w:tr w:rsidR="002D7E7F" w:rsidRPr="006F1D85" w:rsidTr="00E7293A">
        <w:trPr>
          <w:trHeight w:val="95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F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ứ tư </w:t>
            </w:r>
          </w:p>
          <w:p w:rsidR="002D7E7F" w:rsidRPr="006F1D85" w:rsidRDefault="002D7E7F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5/201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>
              <w:rPr>
                <w:sz w:val="28"/>
                <w:szCs w:val="28"/>
              </w:rPr>
              <w:t>13</w:t>
            </w:r>
            <w:r w:rsidR="002D7E7F"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’</w:t>
            </w:r>
            <w:r w:rsidR="002D7E7F" w:rsidRPr="006F1D85">
              <w:rPr>
                <w:sz w:val="28"/>
                <w:szCs w:val="28"/>
              </w:rPr>
              <w:t xml:space="preserve">-   </w:t>
            </w:r>
            <w:r w:rsidR="002D7E7F">
              <w:rPr>
                <w:sz w:val="28"/>
                <w:szCs w:val="28"/>
              </w:rPr>
              <w:t>13</w:t>
            </w:r>
            <w:r w:rsidR="002D7E7F" w:rsidRPr="006F1D85">
              <w:rPr>
                <w:sz w:val="28"/>
                <w:szCs w:val="28"/>
              </w:rPr>
              <w:t>h</w:t>
            </w:r>
            <w:r w:rsidR="002D7E7F">
              <w:rPr>
                <w:sz w:val="28"/>
                <w:szCs w:val="28"/>
              </w:rPr>
              <w:t>4</w:t>
            </w:r>
            <w:r w:rsidR="002D7E7F" w:rsidRPr="006F1D85">
              <w:rPr>
                <w:sz w:val="28"/>
                <w:szCs w:val="28"/>
              </w:rPr>
              <w:t>5</w:t>
            </w:r>
            <w:r w:rsidR="002D7E7F">
              <w:rPr>
                <w:sz w:val="28"/>
                <w:szCs w:val="28"/>
              </w:rPr>
              <w:t>’</w:t>
            </w:r>
          </w:p>
          <w:p w:rsidR="002D7E7F" w:rsidRPr="006F1D85" w:rsidRDefault="00980873" w:rsidP="00F51002">
            <w:pPr>
              <w:tabs>
                <w:tab w:val="left" w:pos="1065"/>
                <w:tab w:val="left" w:pos="61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D7E7F">
              <w:rPr>
                <w:sz w:val="28"/>
                <w:szCs w:val="28"/>
              </w:rPr>
              <w:t>14</w:t>
            </w:r>
            <w:r w:rsidR="002D7E7F" w:rsidRPr="006F1D85">
              <w:rPr>
                <w:sz w:val="28"/>
                <w:szCs w:val="28"/>
              </w:rPr>
              <w:t>h</w:t>
            </w:r>
            <w:r w:rsidR="002D7E7F">
              <w:rPr>
                <w:sz w:val="28"/>
                <w:szCs w:val="28"/>
              </w:rPr>
              <w:t>1</w:t>
            </w:r>
            <w:r w:rsidR="002D7E7F"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  <w:r w:rsidR="002D7E7F" w:rsidRPr="006F1D85">
              <w:rPr>
                <w:sz w:val="28"/>
                <w:szCs w:val="28"/>
              </w:rPr>
              <w:t xml:space="preserve">-   </w:t>
            </w:r>
            <w:r w:rsidR="002D7E7F">
              <w:rPr>
                <w:sz w:val="28"/>
                <w:szCs w:val="28"/>
              </w:rPr>
              <w:t>15</w:t>
            </w:r>
            <w:r w:rsidR="002D7E7F" w:rsidRPr="006F1D85">
              <w:rPr>
                <w:sz w:val="28"/>
                <w:szCs w:val="28"/>
              </w:rPr>
              <w:t>h</w:t>
            </w:r>
            <w:r w:rsidR="002D7E7F">
              <w:rPr>
                <w:sz w:val="28"/>
                <w:szCs w:val="28"/>
              </w:rPr>
              <w:t>0</w:t>
            </w:r>
            <w:r w:rsidR="002D7E7F" w:rsidRPr="006F1D85">
              <w:rPr>
                <w:sz w:val="28"/>
                <w:szCs w:val="28"/>
              </w:rPr>
              <w:t>0</w:t>
            </w:r>
            <w:r w:rsidR="002D7E7F">
              <w:rPr>
                <w:sz w:val="28"/>
                <w:szCs w:val="28"/>
              </w:rPr>
              <w:t>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7F" w:rsidRDefault="002D7E7F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óa học 8</w:t>
            </w:r>
          </w:p>
          <w:p w:rsidR="002D7E7F" w:rsidRPr="006F1D85" w:rsidRDefault="002D7E7F" w:rsidP="00980873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Công nghệ 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F" w:rsidRPr="006F1D85" w:rsidRDefault="002D7E7F" w:rsidP="00511CAE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</w:tr>
    </w:tbl>
    <w:p w:rsidR="00D17D17" w:rsidRDefault="00D17D17" w:rsidP="0054072F">
      <w:pPr>
        <w:spacing w:before="60" w:line="360" w:lineRule="auto"/>
        <w:jc w:val="both"/>
        <w:rPr>
          <w:b/>
          <w:sz w:val="28"/>
          <w:szCs w:val="28"/>
        </w:rPr>
      </w:pPr>
    </w:p>
    <w:p w:rsidR="00A831FF" w:rsidRDefault="00D17D17" w:rsidP="00D17D17">
      <w:pPr>
        <w:tabs>
          <w:tab w:val="left" w:pos="720"/>
        </w:tabs>
        <w:spacing w:before="6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831FF" w:rsidRPr="00A831FF">
        <w:rPr>
          <w:b/>
          <w:sz w:val="28"/>
          <w:szCs w:val="28"/>
        </w:rPr>
        <w:t>5. Hình thức đề kiểm tra:</w:t>
      </w:r>
    </w:p>
    <w:p w:rsidR="00982927" w:rsidRPr="00982927" w:rsidRDefault="00D17D17" w:rsidP="00D17D1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82927" w:rsidRPr="00982927">
        <w:rPr>
          <w:sz w:val="28"/>
          <w:szCs w:val="28"/>
        </w:rPr>
        <w:t>Đề kiểm tra học kỳ thực hiện theo hình thức tự luận.</w:t>
      </w:r>
    </w:p>
    <w:p w:rsidR="00982927" w:rsidRPr="00982927" w:rsidRDefault="00D17D17" w:rsidP="00D17D17">
      <w:pPr>
        <w:tabs>
          <w:tab w:val="left" w:pos="715"/>
        </w:tabs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82927" w:rsidRPr="00982927">
        <w:rPr>
          <w:sz w:val="28"/>
          <w:szCs w:val="28"/>
        </w:rPr>
        <w:t xml:space="preserve">Đề kiểm tra </w:t>
      </w:r>
      <w:r w:rsidR="00A56704">
        <w:rPr>
          <w:sz w:val="28"/>
          <w:szCs w:val="28"/>
        </w:rPr>
        <w:t>môn tiếng Anh</w:t>
      </w:r>
      <w:r w:rsidR="00982927" w:rsidRPr="00982927">
        <w:rPr>
          <w:sz w:val="28"/>
          <w:szCs w:val="28"/>
        </w:rPr>
        <w:t xml:space="preserve"> gồm cả hai hình thức trắc nghiệm khách quan và tự luận. Môn </w:t>
      </w:r>
      <w:r w:rsidR="00A56704">
        <w:rPr>
          <w:sz w:val="28"/>
          <w:szCs w:val="28"/>
        </w:rPr>
        <w:t>t</w:t>
      </w:r>
      <w:r w:rsidR="00982927" w:rsidRPr="00982927">
        <w:rPr>
          <w:sz w:val="28"/>
          <w:szCs w:val="28"/>
        </w:rPr>
        <w:t>iế</w:t>
      </w:r>
      <w:r w:rsidR="00A56704">
        <w:rPr>
          <w:sz w:val="28"/>
          <w:szCs w:val="28"/>
        </w:rPr>
        <w:t>ng Anh lớp 6, 7, 8 có phần nghe;</w:t>
      </w:r>
      <w:r w:rsidR="00982927" w:rsidRPr="00982927">
        <w:rPr>
          <w:sz w:val="28"/>
          <w:szCs w:val="28"/>
        </w:rPr>
        <w:t xml:space="preserve"> </w:t>
      </w:r>
      <w:r w:rsidR="00A56704">
        <w:rPr>
          <w:sz w:val="28"/>
          <w:szCs w:val="28"/>
        </w:rPr>
        <w:t>môn t</w:t>
      </w:r>
      <w:r w:rsidR="00982927" w:rsidRPr="00982927">
        <w:rPr>
          <w:sz w:val="28"/>
          <w:szCs w:val="28"/>
        </w:rPr>
        <w:t>iếng Anh lớp 9 không có phần nghe.</w:t>
      </w:r>
    </w:p>
    <w:p w:rsidR="00A831FF" w:rsidRPr="00074267" w:rsidRDefault="00A831FF" w:rsidP="00A56704">
      <w:pPr>
        <w:spacing w:before="60" w:line="360" w:lineRule="auto"/>
        <w:ind w:firstLine="720"/>
        <w:jc w:val="both"/>
        <w:rPr>
          <w:sz w:val="28"/>
          <w:szCs w:val="28"/>
        </w:rPr>
      </w:pPr>
      <w:r w:rsidRPr="00982927">
        <w:rPr>
          <w:sz w:val="28"/>
          <w:szCs w:val="28"/>
          <w:lang w:eastAsia="en-AU"/>
        </w:rPr>
        <w:t>- Các nội dung của đề kiểm tra phải bảo đảm đúng hướng dẫn thực hiện điều</w:t>
      </w:r>
      <w:r w:rsidRPr="00074267">
        <w:rPr>
          <w:sz w:val="28"/>
          <w:szCs w:val="28"/>
          <w:lang w:eastAsia="en-AU"/>
        </w:rPr>
        <w:t xml:space="preserve"> chỉnh nội dung dạy học các cấp học theo </w:t>
      </w:r>
      <w:r w:rsidR="00A56704">
        <w:rPr>
          <w:sz w:val="28"/>
          <w:szCs w:val="28"/>
          <w:lang w:eastAsia="en-AU"/>
        </w:rPr>
        <w:t>C</w:t>
      </w:r>
      <w:r w:rsidRPr="00074267">
        <w:rPr>
          <w:sz w:val="28"/>
          <w:szCs w:val="28"/>
          <w:lang w:eastAsia="en-AU"/>
        </w:rPr>
        <w:t>ông văn số 5842/BGDĐT-VP ngày 01/9/2011 của Bộ Giáo dục và Đào tạo</w:t>
      </w:r>
      <w:r>
        <w:rPr>
          <w:sz w:val="28"/>
          <w:szCs w:val="28"/>
          <w:lang w:eastAsia="en-AU"/>
        </w:rPr>
        <w:t>.</w:t>
      </w:r>
    </w:p>
    <w:p w:rsidR="00A831FF" w:rsidRPr="00074267" w:rsidRDefault="00A831FF" w:rsidP="00A56704">
      <w:pPr>
        <w:spacing w:before="60" w:line="360" w:lineRule="auto"/>
        <w:ind w:firstLine="720"/>
        <w:jc w:val="both"/>
        <w:rPr>
          <w:sz w:val="28"/>
          <w:szCs w:val="28"/>
        </w:rPr>
      </w:pPr>
      <w:r w:rsidRPr="00074267">
        <w:rPr>
          <w:sz w:val="28"/>
          <w:szCs w:val="28"/>
          <w:lang w:eastAsia="en-AU"/>
        </w:rPr>
        <w:t xml:space="preserve">- Đề kiểm tra phải bảo đảm </w:t>
      </w:r>
      <w:r w:rsidR="00A56704">
        <w:rPr>
          <w:sz w:val="28"/>
          <w:szCs w:val="28"/>
          <w:lang w:eastAsia="en-AU"/>
        </w:rPr>
        <w:t xml:space="preserve">yêu cầu bảo mật, </w:t>
      </w:r>
      <w:r w:rsidRPr="00074267">
        <w:rPr>
          <w:sz w:val="28"/>
          <w:szCs w:val="28"/>
          <w:lang w:eastAsia="en-AU"/>
        </w:rPr>
        <w:t>tính chính xác, câu hỏi rõ ràng; nội dung các câu hỏi phải theo tiến độ bài dạy ở kỳ kiểm tra, phù hợp với chuẩn kiến thức kỹ năng của chương trình.</w:t>
      </w:r>
      <w:r w:rsidR="00A56704">
        <w:rPr>
          <w:sz w:val="28"/>
          <w:szCs w:val="28"/>
          <w:lang w:eastAsia="en-AU"/>
        </w:rPr>
        <w:t xml:space="preserve"> </w:t>
      </w:r>
      <w:r w:rsidRPr="00074267">
        <w:rPr>
          <w:sz w:val="28"/>
          <w:szCs w:val="28"/>
          <w:lang w:eastAsia="en-AU"/>
        </w:rPr>
        <w:t xml:space="preserve">Chú ý </w:t>
      </w:r>
      <w:r w:rsidR="00F9070B">
        <w:rPr>
          <w:sz w:val="28"/>
          <w:szCs w:val="28"/>
          <w:lang w:eastAsia="en-AU"/>
        </w:rPr>
        <w:t xml:space="preserve">một </w:t>
      </w:r>
      <w:r w:rsidRPr="00074267">
        <w:rPr>
          <w:sz w:val="28"/>
          <w:szCs w:val="28"/>
          <w:lang w:eastAsia="en-AU"/>
        </w:rPr>
        <w:t>tỉ lệ phù hợp các câu hỏi vận dụng, câu hỏi liên hệ với câu hỏi thực tiễn cuộc sống.</w:t>
      </w:r>
    </w:p>
    <w:p w:rsidR="00A56704" w:rsidRDefault="00A56704" w:rsidP="00A56704">
      <w:pPr>
        <w:tabs>
          <w:tab w:val="left" w:pos="720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5138" w:rsidRPr="00074267">
        <w:rPr>
          <w:b/>
          <w:sz w:val="28"/>
          <w:szCs w:val="28"/>
        </w:rPr>
        <w:t xml:space="preserve">II. </w:t>
      </w:r>
      <w:r w:rsidR="004A65AF">
        <w:rPr>
          <w:b/>
          <w:sz w:val="28"/>
          <w:szCs w:val="28"/>
        </w:rPr>
        <w:t>Báo cáo</w:t>
      </w:r>
    </w:p>
    <w:p w:rsidR="00A56704" w:rsidRDefault="004A65AF" w:rsidP="004A65AF">
      <w:pPr>
        <w:tabs>
          <w:tab w:val="left" w:pos="720"/>
          <w:tab w:val="left" w:pos="61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4A65AF">
        <w:rPr>
          <w:sz w:val="28"/>
          <w:szCs w:val="28"/>
        </w:rPr>
        <w:t>-</w:t>
      </w:r>
      <w:r w:rsidR="00A56704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="002229EA">
        <w:rPr>
          <w:color w:val="000000"/>
          <w:sz w:val="28"/>
          <w:szCs w:val="28"/>
        </w:rPr>
        <w:t xml:space="preserve">ửi </w:t>
      </w:r>
      <w:r w:rsidR="00155138" w:rsidRPr="00074267">
        <w:rPr>
          <w:color w:val="000000"/>
          <w:sz w:val="28"/>
          <w:szCs w:val="28"/>
        </w:rPr>
        <w:t xml:space="preserve">tập tin đề, đáp án các môn kiểm tra </w:t>
      </w:r>
      <w:r>
        <w:rPr>
          <w:color w:val="000000"/>
          <w:sz w:val="28"/>
          <w:szCs w:val="28"/>
        </w:rPr>
        <w:t>do trường ra đề</w:t>
      </w:r>
      <w:r w:rsidR="003722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về </w:t>
      </w:r>
      <w:r w:rsidR="005535A1" w:rsidRPr="00074267">
        <w:rPr>
          <w:color w:val="000000"/>
          <w:sz w:val="28"/>
          <w:szCs w:val="28"/>
        </w:rPr>
        <w:t>Phòng Giáo dục và</w:t>
      </w:r>
    </w:p>
    <w:p w:rsidR="00A56704" w:rsidRDefault="00A56704" w:rsidP="004A65AF">
      <w:pPr>
        <w:tabs>
          <w:tab w:val="left" w:pos="720"/>
          <w:tab w:val="left" w:pos="61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Đ</w:t>
      </w:r>
      <w:r w:rsidR="005535A1" w:rsidRPr="00074267">
        <w:rPr>
          <w:color w:val="000000"/>
          <w:sz w:val="28"/>
          <w:szCs w:val="28"/>
        </w:rPr>
        <w:t>ào tạo (</w:t>
      </w:r>
      <w:r w:rsidR="00155138" w:rsidRPr="00074267">
        <w:rPr>
          <w:color w:val="000000"/>
          <w:sz w:val="28"/>
          <w:szCs w:val="28"/>
        </w:rPr>
        <w:t>Tổ phổ thông) theo địa chỉ email:</w:t>
      </w:r>
      <w:r w:rsidR="00155138" w:rsidRPr="00074267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="00155138" w:rsidRPr="00074267">
          <w:rPr>
            <w:rStyle w:val="Hyperlink"/>
            <w:sz w:val="28"/>
            <w:szCs w:val="28"/>
          </w:rPr>
          <w:t>ngoclepgd@gmail.com</w:t>
        </w:r>
      </w:hyperlink>
      <w:r w:rsidR="00155138" w:rsidRPr="000742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535A1" w:rsidRPr="00074267">
        <w:rPr>
          <w:sz w:val="28"/>
          <w:szCs w:val="28"/>
        </w:rPr>
        <w:t>Hạn chót là n</w:t>
      </w:r>
      <w:r w:rsidR="00155138" w:rsidRPr="00074267">
        <w:rPr>
          <w:color w:val="000000"/>
          <w:sz w:val="28"/>
          <w:szCs w:val="28"/>
        </w:rPr>
        <w:t>gày</w:t>
      </w:r>
    </w:p>
    <w:p w:rsidR="00155138" w:rsidRPr="004A65AF" w:rsidRDefault="00155138" w:rsidP="004A65AF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 w:rsidRPr="00074267">
        <w:rPr>
          <w:color w:val="000000"/>
          <w:sz w:val="28"/>
          <w:szCs w:val="28"/>
        </w:rPr>
        <w:t xml:space="preserve"> </w:t>
      </w:r>
      <w:r w:rsidR="006776B8">
        <w:rPr>
          <w:b/>
          <w:color w:val="000000"/>
          <w:sz w:val="28"/>
          <w:szCs w:val="28"/>
        </w:rPr>
        <w:t>11</w:t>
      </w:r>
      <w:r w:rsidR="00982927">
        <w:rPr>
          <w:b/>
          <w:color w:val="000000"/>
          <w:sz w:val="28"/>
          <w:szCs w:val="28"/>
        </w:rPr>
        <w:t>/5/2017</w:t>
      </w:r>
      <w:r w:rsidRPr="004A65AF">
        <w:rPr>
          <w:b/>
          <w:color w:val="000000"/>
          <w:sz w:val="28"/>
          <w:szCs w:val="28"/>
        </w:rPr>
        <w:t>.</w:t>
      </w:r>
    </w:p>
    <w:p w:rsidR="004A65AF" w:rsidRDefault="004A65AF" w:rsidP="004A65AF">
      <w:pPr>
        <w:tabs>
          <w:tab w:val="left" w:pos="720"/>
        </w:tabs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="00DA5222" w:rsidRPr="00074267">
        <w:rPr>
          <w:color w:val="000000"/>
          <w:sz w:val="28"/>
          <w:szCs w:val="28"/>
        </w:rPr>
        <w:t>C</w:t>
      </w:r>
      <w:r w:rsidR="00155138" w:rsidRPr="00074267">
        <w:rPr>
          <w:color w:val="000000"/>
          <w:sz w:val="28"/>
          <w:szCs w:val="28"/>
        </w:rPr>
        <w:t xml:space="preserve">ấu trúc thống nhất thư mục cho các tập tin đề, đáp án kiểm tra theo phụ lục đính kèm, tên thư mục và tập tin không đánh dấu tiếng Việt; sau đó chuyển thành một file nén và gửi về địa chỉ email </w:t>
      </w:r>
      <w:hyperlink r:id="rId10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 w:rsidR="005535A1" w:rsidRPr="00074267">
        <w:rPr>
          <w:color w:val="000000"/>
          <w:sz w:val="28"/>
          <w:szCs w:val="28"/>
        </w:rPr>
        <w:t>(</w:t>
      </w:r>
      <w:r w:rsidR="005535A1" w:rsidRPr="00074267">
        <w:rPr>
          <w:b/>
          <w:i/>
          <w:color w:val="000000"/>
          <w:sz w:val="28"/>
          <w:szCs w:val="28"/>
        </w:rPr>
        <w:t>không nộp đề in và đáp án trên giấy)</w:t>
      </w:r>
      <w:r w:rsidR="00EF4D32">
        <w:rPr>
          <w:b/>
          <w:i/>
          <w:color w:val="000000"/>
          <w:sz w:val="28"/>
          <w:szCs w:val="28"/>
        </w:rPr>
        <w:t>.</w:t>
      </w:r>
      <w:r w:rsidR="00A56704">
        <w:rPr>
          <w:b/>
          <w:i/>
          <w:color w:val="000000"/>
          <w:sz w:val="28"/>
          <w:szCs w:val="28"/>
        </w:rPr>
        <w:t xml:space="preserve"> </w:t>
      </w:r>
      <w:r w:rsidR="00155138" w:rsidRPr="00074267">
        <w:rPr>
          <w:color w:val="000000"/>
          <w:sz w:val="28"/>
          <w:szCs w:val="28"/>
        </w:rPr>
        <w:t>Yêu cầu các trường</w:t>
      </w:r>
      <w:r w:rsidR="005535A1" w:rsidRPr="00074267">
        <w:rPr>
          <w:color w:val="000000"/>
          <w:sz w:val="28"/>
          <w:szCs w:val="28"/>
        </w:rPr>
        <w:t xml:space="preserve"> gửi</w:t>
      </w:r>
      <w:r w:rsidR="00A56704">
        <w:rPr>
          <w:color w:val="000000"/>
          <w:sz w:val="28"/>
          <w:szCs w:val="28"/>
        </w:rPr>
        <w:t xml:space="preserve"> </w:t>
      </w:r>
      <w:r w:rsidR="00155138" w:rsidRPr="00074267">
        <w:rPr>
          <w:color w:val="000000"/>
          <w:sz w:val="28"/>
          <w:szCs w:val="28"/>
        </w:rPr>
        <w:t xml:space="preserve">đề, đáp án đầy đủ và đúng hạn; đây là một trong những thông tin để kiểm tra, đánh </w:t>
      </w:r>
      <w:r w:rsidR="005535A1" w:rsidRPr="00074267">
        <w:rPr>
          <w:color w:val="000000"/>
          <w:sz w:val="28"/>
          <w:szCs w:val="28"/>
        </w:rPr>
        <w:t xml:space="preserve">giá hoạt động của  các đơn vị. </w:t>
      </w:r>
    </w:p>
    <w:p w:rsidR="00155138" w:rsidRDefault="004A65AF" w:rsidP="0058509B">
      <w:pPr>
        <w:tabs>
          <w:tab w:val="left" w:pos="720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A56704">
        <w:rPr>
          <w:b/>
          <w:sz w:val="28"/>
          <w:szCs w:val="28"/>
        </w:rPr>
        <w:t>Lưu ý:</w:t>
      </w:r>
      <w:r w:rsidR="00982927">
        <w:rPr>
          <w:sz w:val="28"/>
          <w:szCs w:val="28"/>
        </w:rPr>
        <w:t xml:space="preserve"> </w:t>
      </w:r>
      <w:r w:rsidR="00A56704">
        <w:rPr>
          <w:sz w:val="28"/>
          <w:szCs w:val="28"/>
        </w:rPr>
        <w:t xml:space="preserve">Sau thời gian kiểm tra học kỳ II, </w:t>
      </w:r>
      <w:r>
        <w:rPr>
          <w:sz w:val="28"/>
          <w:szCs w:val="28"/>
        </w:rPr>
        <w:t xml:space="preserve">Hiệu trưởng chỉ đạo cho giáo viên </w:t>
      </w:r>
      <w:r w:rsidR="00155138" w:rsidRPr="00074267">
        <w:rPr>
          <w:sz w:val="28"/>
          <w:szCs w:val="28"/>
        </w:rPr>
        <w:t>tiếp tục giảng dạy hoàn tất chương trình theo quy định của Bộ Giáo dục và Đào tạo.</w:t>
      </w:r>
    </w:p>
    <w:p w:rsidR="00A56704" w:rsidRPr="004A65AF" w:rsidRDefault="00A56704" w:rsidP="0058509B">
      <w:pPr>
        <w:tabs>
          <w:tab w:val="left" w:pos="720"/>
        </w:tabs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</w:p>
    <w:p w:rsidR="00155138" w:rsidRPr="00074267" w:rsidRDefault="0058509B" w:rsidP="0058509B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65AF">
        <w:rPr>
          <w:sz w:val="28"/>
          <w:szCs w:val="28"/>
        </w:rPr>
        <w:t>Trên đâ</w:t>
      </w:r>
      <w:r w:rsidR="00982927">
        <w:rPr>
          <w:sz w:val="28"/>
          <w:szCs w:val="28"/>
        </w:rPr>
        <w:t>y là hướng dẫn kiểm tra học kỳ II</w:t>
      </w:r>
      <w:r w:rsidR="004A65AF">
        <w:rPr>
          <w:sz w:val="28"/>
          <w:szCs w:val="28"/>
        </w:rPr>
        <w:t xml:space="preserve"> cấp trung học cơ sở của Phòng Giáo dục và Đào tạo. Đề n</w:t>
      </w:r>
      <w:r w:rsidR="00EF4D32">
        <w:rPr>
          <w:sz w:val="28"/>
          <w:szCs w:val="28"/>
        </w:rPr>
        <w:t xml:space="preserve">ghị </w:t>
      </w:r>
      <w:r w:rsidR="004A65AF">
        <w:rPr>
          <w:sz w:val="28"/>
          <w:szCs w:val="28"/>
        </w:rPr>
        <w:t>H</w:t>
      </w:r>
      <w:r w:rsidR="00155138" w:rsidRPr="00074267">
        <w:rPr>
          <w:sz w:val="28"/>
          <w:szCs w:val="28"/>
        </w:rPr>
        <w:t>iệu trưởng triển khai</w:t>
      </w:r>
      <w:r w:rsidR="00D35E8F">
        <w:rPr>
          <w:sz w:val="28"/>
          <w:szCs w:val="28"/>
        </w:rPr>
        <w:t>, tổ chức</w:t>
      </w:r>
      <w:r w:rsidR="00155138" w:rsidRPr="00074267">
        <w:rPr>
          <w:sz w:val="28"/>
          <w:szCs w:val="28"/>
        </w:rPr>
        <w:t xml:space="preserve"> thực hiện</w:t>
      </w:r>
      <w:r w:rsidR="004A65AF">
        <w:rPr>
          <w:sz w:val="28"/>
          <w:szCs w:val="28"/>
        </w:rPr>
        <w:t xml:space="preserve"> đúng theo hướng dẫn.</w:t>
      </w:r>
      <w:r w:rsidR="00074267">
        <w:rPr>
          <w:sz w:val="28"/>
          <w:szCs w:val="28"/>
        </w:rPr>
        <w:t>/.</w:t>
      </w:r>
    </w:p>
    <w:p w:rsidR="00155138" w:rsidRPr="00074267" w:rsidRDefault="00155138" w:rsidP="00C729EB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</w:p>
    <w:p w:rsidR="00B94784" w:rsidRPr="00074267" w:rsidRDefault="00155138" w:rsidP="0004602A">
      <w:pPr>
        <w:tabs>
          <w:tab w:val="left" w:pos="5790"/>
          <w:tab w:val="left" w:pos="6120"/>
        </w:tabs>
        <w:ind w:left="420"/>
        <w:jc w:val="both"/>
        <w:rPr>
          <w:sz w:val="28"/>
          <w:szCs w:val="28"/>
        </w:rPr>
      </w:pPr>
      <w:r w:rsidRPr="00074267">
        <w:rPr>
          <w:sz w:val="28"/>
          <w:szCs w:val="28"/>
        </w:rPr>
        <w:tab/>
      </w:r>
    </w:p>
    <w:p w:rsidR="00155138" w:rsidRPr="00074267" w:rsidRDefault="00982927" w:rsidP="0004602A">
      <w:pPr>
        <w:tabs>
          <w:tab w:val="left" w:pos="5790"/>
          <w:tab w:val="left" w:pos="6120"/>
        </w:tabs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A56704">
        <w:rPr>
          <w:b/>
          <w:sz w:val="28"/>
          <w:szCs w:val="28"/>
        </w:rPr>
        <w:t xml:space="preserve">   </w:t>
      </w:r>
      <w:r w:rsidR="00074267">
        <w:rPr>
          <w:b/>
          <w:sz w:val="28"/>
          <w:szCs w:val="28"/>
        </w:rPr>
        <w:t>KT.</w:t>
      </w:r>
      <w:r w:rsidR="00155138" w:rsidRPr="00074267">
        <w:rPr>
          <w:b/>
          <w:sz w:val="28"/>
          <w:szCs w:val="28"/>
        </w:rPr>
        <w:t xml:space="preserve">TRƯỞNG PHÒNG </w:t>
      </w:r>
    </w:p>
    <w:p w:rsidR="00155138" w:rsidRPr="00074267" w:rsidRDefault="004A65AF" w:rsidP="0004602A">
      <w:pPr>
        <w:tabs>
          <w:tab w:val="left" w:pos="6120"/>
          <w:tab w:val="left" w:pos="6150"/>
        </w:tabs>
        <w:ind w:left="420"/>
        <w:jc w:val="both"/>
        <w:rPr>
          <w:b/>
          <w:sz w:val="28"/>
          <w:szCs w:val="28"/>
        </w:rPr>
      </w:pPr>
      <w:r>
        <w:rPr>
          <w:b/>
          <w:i/>
          <w:sz w:val="22"/>
          <w:szCs w:val="22"/>
        </w:rPr>
        <w:t>Nơi nhận</w:t>
      </w:r>
      <w:r w:rsidR="00155138" w:rsidRPr="004A65AF">
        <w:rPr>
          <w:b/>
          <w:i/>
          <w:sz w:val="22"/>
          <w:szCs w:val="22"/>
        </w:rPr>
        <w:t xml:space="preserve">:                                                            </w:t>
      </w:r>
      <w:r w:rsidR="00982927">
        <w:rPr>
          <w:b/>
          <w:i/>
          <w:sz w:val="22"/>
          <w:szCs w:val="22"/>
        </w:rPr>
        <w:t xml:space="preserve">           </w:t>
      </w:r>
      <w:r w:rsidR="00155138" w:rsidRPr="004A65AF">
        <w:rPr>
          <w:b/>
          <w:i/>
          <w:sz w:val="22"/>
          <w:szCs w:val="22"/>
        </w:rPr>
        <w:t xml:space="preserve">    </w:t>
      </w:r>
      <w:r w:rsidR="00074267">
        <w:rPr>
          <w:b/>
          <w:sz w:val="28"/>
          <w:szCs w:val="28"/>
        </w:rPr>
        <w:t xml:space="preserve">PHÓ TRƯỞNG </w:t>
      </w:r>
      <w:r w:rsidR="00155138" w:rsidRPr="00074267">
        <w:rPr>
          <w:b/>
          <w:sz w:val="28"/>
          <w:szCs w:val="28"/>
        </w:rPr>
        <w:t>PHÒNG</w:t>
      </w:r>
    </w:p>
    <w:p w:rsidR="0004602A" w:rsidRDefault="00982927" w:rsidP="00DB5525">
      <w:pPr>
        <w:tabs>
          <w:tab w:val="left" w:pos="8085"/>
        </w:tabs>
        <w:ind w:left="4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155138" w:rsidRPr="004A65AF">
        <w:rPr>
          <w:i/>
          <w:sz w:val="22"/>
          <w:szCs w:val="22"/>
        </w:rPr>
        <w:t>-</w:t>
      </w:r>
      <w:r w:rsidR="00A56704">
        <w:rPr>
          <w:i/>
          <w:sz w:val="22"/>
          <w:szCs w:val="22"/>
        </w:rPr>
        <w:t xml:space="preserve"> </w:t>
      </w:r>
      <w:r w:rsidR="0004602A">
        <w:rPr>
          <w:sz w:val="22"/>
          <w:szCs w:val="22"/>
        </w:rPr>
        <w:t>BLĐ, tổ PT;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="0004602A">
        <w:rPr>
          <w:sz w:val="22"/>
          <w:szCs w:val="22"/>
        </w:rPr>
        <w:t xml:space="preserve"> </w:t>
      </w:r>
    </w:p>
    <w:p w:rsidR="00074267" w:rsidRPr="004A65AF" w:rsidRDefault="0004602A" w:rsidP="00C27854">
      <w:pPr>
        <w:tabs>
          <w:tab w:val="left" w:pos="7680"/>
        </w:tabs>
        <w:ind w:left="4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-</w:t>
      </w:r>
      <w:r w:rsidR="00A56704">
        <w:rPr>
          <w:i/>
          <w:sz w:val="22"/>
          <w:szCs w:val="22"/>
        </w:rPr>
        <w:t xml:space="preserve"> </w:t>
      </w:r>
      <w:r w:rsidR="00155138" w:rsidRPr="004A65AF">
        <w:rPr>
          <w:sz w:val="22"/>
          <w:szCs w:val="22"/>
        </w:rPr>
        <w:t xml:space="preserve">Như trên;  </w:t>
      </w:r>
      <w:r w:rsidR="00C27854">
        <w:rPr>
          <w:sz w:val="22"/>
          <w:szCs w:val="22"/>
        </w:rPr>
        <w:tab/>
      </w:r>
    </w:p>
    <w:p w:rsidR="00155138" w:rsidRPr="004A65AF" w:rsidRDefault="004A65AF" w:rsidP="0004602A">
      <w:pPr>
        <w:tabs>
          <w:tab w:val="left" w:pos="6120"/>
          <w:tab w:val="left" w:pos="6150"/>
        </w:tabs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r w:rsidR="00155138" w:rsidRPr="004A65AF">
        <w:rPr>
          <w:sz w:val="22"/>
          <w:szCs w:val="22"/>
        </w:rPr>
        <w:t>Lưu</w:t>
      </w:r>
      <w:r w:rsidR="0004602A">
        <w:rPr>
          <w:sz w:val="22"/>
          <w:szCs w:val="22"/>
        </w:rPr>
        <w:t>: VT, PT.</w:t>
      </w:r>
      <w:r w:rsidR="00155138" w:rsidRPr="004A65AF">
        <w:rPr>
          <w:sz w:val="22"/>
          <w:szCs w:val="22"/>
        </w:rPr>
        <w:tab/>
      </w:r>
      <w:r w:rsidR="009060BC">
        <w:rPr>
          <w:sz w:val="22"/>
          <w:szCs w:val="22"/>
        </w:rPr>
        <w:t>(đã kí)</w:t>
      </w:r>
      <w:bookmarkStart w:id="0" w:name="_GoBack"/>
      <w:bookmarkEnd w:id="0"/>
    </w:p>
    <w:p w:rsidR="00155138" w:rsidRPr="00074267" w:rsidRDefault="00155138" w:rsidP="0004602A">
      <w:pPr>
        <w:tabs>
          <w:tab w:val="left" w:pos="6120"/>
          <w:tab w:val="left" w:pos="6150"/>
        </w:tabs>
        <w:jc w:val="both"/>
        <w:rPr>
          <w:sz w:val="28"/>
          <w:szCs w:val="28"/>
        </w:rPr>
      </w:pPr>
    </w:p>
    <w:p w:rsidR="0004602A" w:rsidRDefault="0004602A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</w:p>
    <w:p w:rsidR="0004602A" w:rsidRDefault="0004602A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</w:p>
    <w:p w:rsidR="00155138" w:rsidRPr="00074267" w:rsidRDefault="00A56704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155138" w:rsidRPr="00074267">
        <w:rPr>
          <w:b/>
          <w:sz w:val="28"/>
          <w:szCs w:val="28"/>
        </w:rPr>
        <w:t>Nguyễn Thị Minh Thảo</w:t>
      </w:r>
    </w:p>
    <w:p w:rsidR="00724C01" w:rsidRDefault="00724C01" w:rsidP="0055467C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724C01" w:rsidRDefault="00724C01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24C01" w:rsidRDefault="00724C01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34DCC" w:rsidRDefault="00234DCC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34DCC" w:rsidRDefault="00234DCC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3046C" w:rsidRDefault="0073046C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3046C" w:rsidRDefault="0073046C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3046C" w:rsidRDefault="0073046C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3046C" w:rsidRDefault="0073046C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D73456" w:rsidRDefault="00D73456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D73456" w:rsidRDefault="00D73456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3046C" w:rsidRDefault="0073046C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b/>
          <w:bCs/>
          <w:color w:val="000000"/>
          <w:sz w:val="28"/>
          <w:szCs w:val="28"/>
        </w:rPr>
        <w:lastRenderedPageBreak/>
        <w:t>PHỤ LỤC</w:t>
      </w: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>CẤU TRÚC THƯ MỤC VÀ TẬP TIN ĐỀ, ĐÁP ÁN KIỂM TRA HỌC KỲ</w:t>
      </w:r>
      <w:r w:rsidR="00D73456">
        <w:rPr>
          <w:color w:val="000000"/>
          <w:sz w:val="28"/>
          <w:szCs w:val="28"/>
        </w:rPr>
        <w:t xml:space="preserve"> II</w:t>
      </w:r>
    </w:p>
    <w:p w:rsidR="00155138" w:rsidRDefault="00155138" w:rsidP="008F1868">
      <w:pPr>
        <w:spacing w:line="360" w:lineRule="auto"/>
        <w:ind w:left="11" w:hanging="11"/>
        <w:jc w:val="center"/>
        <w:rPr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>GỬI VỀ PHÒNG GIÁO DỤC ĐÀO TẠO</w:t>
      </w:r>
    </w:p>
    <w:p w:rsidR="00C57357" w:rsidRDefault="00C57357" w:rsidP="0089138E">
      <w:pPr>
        <w:spacing w:line="360" w:lineRule="auto"/>
        <w:ind w:left="11" w:hanging="11"/>
        <w:rPr>
          <w:sz w:val="28"/>
          <w:szCs w:val="28"/>
          <w:lang w:val="nb-NO"/>
        </w:rPr>
      </w:pPr>
    </w:p>
    <w:p w:rsidR="0040189B" w:rsidRDefault="009060BC" w:rsidP="0089138E">
      <w:pPr>
        <w:spacing w:line="360" w:lineRule="auto"/>
        <w:ind w:left="11" w:hanging="1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267970</wp:posOffset>
                </wp:positionV>
                <wp:extent cx="1288415" cy="257175"/>
                <wp:effectExtent l="12065" t="10795" r="13970" b="8255"/>
                <wp:wrapNone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>
                            <w:r>
                              <w:t>NGUYEN H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89.95pt;margin-top:21.1pt;width:101.4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">
                <v:textbox>
                  <w:txbxContent>
                    <w:p w:rsidR="005678CF" w:rsidRDefault="005678CF">
                      <w:r>
                        <w:t>NGUYEN HIEN</w:t>
                      </w:r>
                    </w:p>
                  </w:txbxContent>
                </v:textbox>
              </v:shape>
            </w:pict>
          </mc:Fallback>
        </mc:AlternateContent>
      </w:r>
      <w:r w:rsidR="0089138E" w:rsidRPr="00074267">
        <w:rPr>
          <w:sz w:val="28"/>
          <w:szCs w:val="28"/>
          <w:lang w:val="nb-NO"/>
        </w:rPr>
        <w:t>FOLDER TEN TRUONG ví dụ</w:t>
      </w:r>
    </w:p>
    <w:tbl>
      <w:tblPr>
        <w:tblpPr w:leftFromText="45" w:rightFromText="45" w:vertAnchor="text"/>
        <w:tblW w:w="0" w:type="auto"/>
        <w:tblCellSpacing w:w="0" w:type="dxa"/>
        <w:tblInd w:w="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3931"/>
      </w:tblGrid>
      <w:tr w:rsidR="00155138" w:rsidRPr="00074267" w:rsidTr="0089138E">
        <w:trPr>
          <w:gridAfter w:val="1"/>
          <w:wAfter w:w="3780" w:type="dxa"/>
          <w:trHeight w:val="270"/>
          <w:tblCellSpacing w:w="0" w:type="dxa"/>
        </w:trPr>
        <w:tc>
          <w:tcPr>
            <w:tcW w:w="1159" w:type="dxa"/>
            <w:vAlign w:val="center"/>
          </w:tcPr>
          <w:p w:rsidR="0089138E" w:rsidRDefault="009060BC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219075</wp:posOffset>
                      </wp:positionV>
                      <wp:extent cx="635" cy="299720"/>
                      <wp:effectExtent l="6985" t="9525" r="11430" b="5080"/>
                      <wp:wrapNone/>
                      <wp:docPr id="3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241.3pt;margin-top:17.25pt;width:.05pt;height:2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523240</wp:posOffset>
                      </wp:positionV>
                      <wp:extent cx="2562860" cy="362585"/>
                      <wp:effectExtent l="6350" t="8890" r="12065" b="9525"/>
                      <wp:wrapNone/>
                      <wp:docPr id="3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860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CF" w:rsidRDefault="005678CF">
                                  <w:r>
                                    <w:t>DE VA DAP AN KTHKII 2016-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left:0;text-align:left;margin-left:151.25pt;margin-top:41.2pt;width:201.8pt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3HLQIAAFk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">
                      <v:textbox>
                        <w:txbxContent>
                          <w:p w:rsidR="005678CF" w:rsidRDefault="005678CF">
                            <w:r>
                              <w:t>DE VA DAP AN KTHKII 2016-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06855</wp:posOffset>
                      </wp:positionV>
                      <wp:extent cx="638175" cy="257175"/>
                      <wp:effectExtent l="13970" t="11430" r="5080" b="7620"/>
                      <wp:wrapNone/>
                      <wp:docPr id="3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CF" w:rsidRDefault="005678CF" w:rsidP="0089138E">
                                  <w:pPr>
                                    <w:jc w:val="center"/>
                                  </w:pPr>
                                  <w:r>
                                    <w:t>C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8" type="#_x0000_t202" style="position:absolute;left:0;text-align:left;margin-left:11.6pt;margin-top:118.65pt;width:50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uiLQIAAFg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">
                      <v:textbox>
                        <w:txbxContent>
                          <w:p w:rsidR="005678CF" w:rsidRDefault="005678CF" w:rsidP="0089138E">
                            <w:pPr>
                              <w:jc w:val="center"/>
                            </w:pPr>
                            <w:r>
                              <w:t>C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83640</wp:posOffset>
                      </wp:positionV>
                      <wp:extent cx="0" cy="323850"/>
                      <wp:effectExtent l="11430" t="12065" r="7620" b="6985"/>
                      <wp:wrapNone/>
                      <wp:docPr id="3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5.4pt;margin-top:93.2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LHw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184275</wp:posOffset>
                      </wp:positionV>
                      <wp:extent cx="5391150" cy="0"/>
                      <wp:effectExtent l="6985" t="12700" r="12065" b="6350"/>
                      <wp:wrapNone/>
                      <wp:docPr id="2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35.8pt;margin-top:93.25pt;width:424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N1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sMFKk&#10;hxk97b2OoVGehQYNxhVgV6mtDSXSo3o1z5p+dUjpqiOq5dH67WTAOXokdy7h4gyE2Q2fNAMbAgFi&#10;t46N7QMk9AEd41BOt6Hwo0cUHqcPiyybwu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"/>
                  </w:pict>
                </mc:Fallback>
              </mc:AlternateContent>
            </w:r>
          </w:p>
          <w:p w:rsidR="00155138" w:rsidRPr="00074267" w:rsidRDefault="0089138E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</w:t>
            </w:r>
          </w:p>
        </w:tc>
      </w:tr>
      <w:tr w:rsidR="00155138" w:rsidRPr="00074267" w:rsidTr="0089138E">
        <w:trPr>
          <w:trHeight w:val="345"/>
          <w:tblCellSpacing w:w="0" w:type="dxa"/>
        </w:trPr>
        <w:tc>
          <w:tcPr>
            <w:tcW w:w="1159" w:type="dxa"/>
            <w:vAlign w:val="center"/>
          </w:tcPr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FFFFF"/>
          </w:tcPr>
          <w:p w:rsidR="0040189B" w:rsidRDefault="0040189B"/>
          <w:p w:rsidR="0040189B" w:rsidRDefault="009060BC">
            <w:r>
              <w:rPr>
                <w:rFonts w:ascii="Calibri" w:hAnsi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97155</wp:posOffset>
                      </wp:positionV>
                      <wp:extent cx="635" cy="611505"/>
                      <wp:effectExtent l="9525" t="11430" r="8890" b="5715"/>
                      <wp:wrapNone/>
                      <wp:docPr id="2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1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3.75pt;margin-top:7.65pt;width:.0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Tn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"/>
                  </w:pict>
                </mc:Fallback>
              </mc:AlternateContent>
            </w:r>
          </w:p>
          <w:p w:rsidR="0040189B" w:rsidRDefault="0040189B"/>
          <w:p w:rsidR="0040189B" w:rsidRDefault="009060BC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43815</wp:posOffset>
                      </wp:positionV>
                      <wp:extent cx="0" cy="295275"/>
                      <wp:effectExtent l="9525" t="5715" r="9525" b="13335"/>
                      <wp:wrapNone/>
                      <wp:docPr id="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79.5pt;margin-top:3.45pt;width:0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"/>
                  </w:pict>
                </mc:Fallback>
              </mc:AlternateContent>
            </w:r>
          </w:p>
          <w:p w:rsidR="0089138E" w:rsidRDefault="009060BC"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63830</wp:posOffset>
                      </wp:positionV>
                      <wp:extent cx="638175" cy="257175"/>
                      <wp:effectExtent l="8890" t="11430" r="10160" b="7620"/>
                      <wp:wrapNone/>
                      <wp:docPr id="2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CF" w:rsidRDefault="005678CF" w:rsidP="0089138E">
                                  <w:pPr>
                                    <w:jc w:val="center"/>
                                  </w:pPr>
                                  <w: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9" type="#_x0000_t202" style="position:absolute;margin-left:50.2pt;margin-top:12.9pt;width:50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oYLAIAAFg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">
                      <v:textbox>
                        <w:txbxContent>
                          <w:p w:rsidR="005678CF" w:rsidRDefault="005678CF" w:rsidP="0089138E">
                            <w:pPr>
                              <w:jc w:val="center"/>
                            </w:pPr>
                            <w:r>
                              <w:t>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138E" w:rsidRDefault="009060BC"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7780</wp:posOffset>
                      </wp:positionV>
                      <wp:extent cx="638175" cy="257175"/>
                      <wp:effectExtent l="12065" t="8255" r="6985" b="10795"/>
                      <wp:wrapNone/>
                      <wp:docPr id="2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CF" w:rsidRDefault="005678CF" w:rsidP="0089138E">
                                  <w:pPr>
                                    <w:jc w:val="center"/>
                                  </w:pPr>
                                  <w:r>
                                    <w:t>M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0" type="#_x0000_t202" style="position:absolute;margin-left:161.45pt;margin-top:1.4pt;width:5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">
                      <v:textbox>
                        <w:txbxContent>
                          <w:p w:rsidR="005678CF" w:rsidRDefault="005678CF" w:rsidP="0089138E">
                            <w:pPr>
                              <w:jc w:val="center"/>
                            </w:pPr>
                            <w:r>
                              <w:t>M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138E" w:rsidRDefault="0089138E"/>
          <w:tbl>
            <w:tblPr>
              <w:tblW w:w="393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1"/>
            </w:tblGrid>
            <w:tr w:rsidR="00155138" w:rsidRPr="00074267" w:rsidTr="00C57357">
              <w:trPr>
                <w:trHeight w:val="48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55138" w:rsidRPr="00074267" w:rsidRDefault="00155138" w:rsidP="009060BC">
                  <w:pPr>
                    <w:framePr w:hSpace="45" w:wrap="around" w:vAnchor="text" w:hAnchor="text"/>
                    <w:spacing w:after="200" w:line="360" w:lineRule="auto"/>
                    <w:ind w:left="-180"/>
                    <w:rPr>
                      <w:rFonts w:ascii="Calibri" w:hAnsi="Calibri"/>
                      <w:sz w:val="28"/>
                      <w:szCs w:val="28"/>
                      <w:lang w:val="nb-NO"/>
                    </w:rPr>
                  </w:pPr>
                </w:p>
              </w:tc>
            </w:tr>
          </w:tbl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  <w:lang w:val="nb-NO"/>
        </w:rPr>
      </w:pPr>
    </w:p>
    <w:p w:rsidR="00155138" w:rsidRPr="00074267" w:rsidRDefault="00155138" w:rsidP="008F1868">
      <w:pPr>
        <w:spacing w:line="360" w:lineRule="auto"/>
        <w:jc w:val="center"/>
        <w:rPr>
          <w:sz w:val="28"/>
          <w:szCs w:val="28"/>
          <w:lang w:val="nb-NO"/>
        </w:rPr>
      </w:pPr>
    </w:p>
    <w:p w:rsidR="0040189B" w:rsidRDefault="0040189B" w:rsidP="00AC6D11">
      <w:pPr>
        <w:spacing w:line="360" w:lineRule="auto"/>
        <w:rPr>
          <w:color w:val="000000"/>
          <w:sz w:val="28"/>
          <w:szCs w:val="28"/>
          <w:lang w:val="fr-FR"/>
        </w:rPr>
      </w:pPr>
    </w:p>
    <w:p w:rsidR="0040189B" w:rsidRDefault="009060BC" w:rsidP="00AC6D11">
      <w:pPr>
        <w:spacing w:line="360" w:lineRule="auto"/>
        <w:rPr>
          <w:color w:val="000000"/>
          <w:sz w:val="28"/>
          <w:szCs w:val="28"/>
          <w:lang w:val="fr-FR"/>
        </w:rPr>
      </w:pP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30505</wp:posOffset>
                </wp:positionV>
                <wp:extent cx="0" cy="299720"/>
                <wp:effectExtent l="13335" t="11430" r="5715" b="1270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03.55pt;margin-top:18.15pt;width:0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E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34950</wp:posOffset>
                </wp:positionV>
                <wp:extent cx="9525" cy="295275"/>
                <wp:effectExtent l="9525" t="6350" r="9525" b="12700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10.25pt;margin-top:18.5pt;width: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"/>
            </w:pict>
          </mc:Fallback>
        </mc:AlternateContent>
      </w:r>
    </w:p>
    <w:p w:rsidR="0040189B" w:rsidRDefault="009060BC" w:rsidP="00AC6D11">
      <w:pPr>
        <w:spacing w:line="360" w:lineRule="auto"/>
        <w:rPr>
          <w:color w:val="000000"/>
          <w:sz w:val="28"/>
          <w:szCs w:val="28"/>
          <w:lang w:val="fr-FR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223520</wp:posOffset>
                </wp:positionV>
                <wp:extent cx="638175" cy="257175"/>
                <wp:effectExtent l="7620" t="13970" r="11430" b="508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89138E">
                            <w:pPr>
                              <w:jc w:val="center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182.85pt;margin-top:17.6pt;width:50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">
                <v:textbox>
                  <w:txbxContent>
                    <w:p w:rsidR="005678CF" w:rsidRDefault="005678CF" w:rsidP="0089138E">
                      <w:pPr>
                        <w:jc w:val="center"/>
                      </w:pPr>
                      <w:r>
                        <w:t>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23520</wp:posOffset>
                </wp:positionV>
                <wp:extent cx="638175" cy="257175"/>
                <wp:effectExtent l="5080" t="13970" r="13970" b="508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89138E">
                            <w:pPr>
                              <w:jc w:val="center"/>
                            </w:pPr>
                            <w: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85.15pt;margin-top:17.6pt;width:5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ZJLQIAAFg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">
                <v:textbox>
                  <w:txbxContent>
                    <w:p w:rsidR="005678CF" w:rsidRDefault="005678CF" w:rsidP="0089138E">
                      <w:pPr>
                        <w:jc w:val="center"/>
                      </w:pPr>
                      <w: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</w:p>
    <w:p w:rsidR="0089138E" w:rsidRDefault="0089138E" w:rsidP="00AC6D11">
      <w:pPr>
        <w:spacing w:line="360" w:lineRule="auto"/>
        <w:rPr>
          <w:color w:val="000000"/>
          <w:sz w:val="28"/>
          <w:szCs w:val="28"/>
          <w:lang w:val="fr-FR"/>
        </w:rPr>
      </w:pPr>
    </w:p>
    <w:p w:rsidR="0089138E" w:rsidRDefault="0089138E" w:rsidP="00AC6D11">
      <w:pPr>
        <w:spacing w:line="360" w:lineRule="auto"/>
        <w:rPr>
          <w:color w:val="000000"/>
          <w:sz w:val="28"/>
          <w:szCs w:val="28"/>
          <w:lang w:val="fr-FR"/>
        </w:rPr>
      </w:pPr>
    </w:p>
    <w:tbl>
      <w:tblPr>
        <w:tblW w:w="0" w:type="auto"/>
        <w:jc w:val="center"/>
        <w:tblCellSpacing w:w="0" w:type="dxa"/>
        <w:tblInd w:w="11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</w:tblGrid>
      <w:tr w:rsidR="00155138" w:rsidRPr="00074267" w:rsidTr="005678CF">
        <w:trPr>
          <w:trHeight w:val="345"/>
          <w:tblCellSpacing w:w="0" w:type="dxa"/>
          <w:jc w:val="center"/>
        </w:trPr>
        <w:tc>
          <w:tcPr>
            <w:tcW w:w="1575" w:type="dxa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5"/>
            </w:tblGrid>
            <w:tr w:rsidR="00155138" w:rsidRPr="00074267" w:rsidTr="005678C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55138" w:rsidRPr="00074267" w:rsidRDefault="009060BC" w:rsidP="008F1868">
                  <w:pPr>
                    <w:spacing w:after="200"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41859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1068705" cy="255905"/>
                            <wp:effectExtent l="8890" t="5715" r="8255" b="5080"/>
                            <wp:wrapNone/>
                            <wp:docPr id="20" name="Text Box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8705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678CF" w:rsidRDefault="005F6A71" w:rsidP="005678CF">
                                        <w:pPr>
                                          <w:ind w:left="-540"/>
                                        </w:pPr>
                                        <w:r>
                                          <w:t>Tth   TD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5" o:spid="_x0000_s1033" type="#_x0000_t202" style="position:absolute;left:0;text-align:left;margin-left:111.7pt;margin-top:9.45pt;width:84.1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" strokecolor="white [3212]">
                            <v:textbox>
                              <w:txbxContent>
                                <w:p w:rsidR="005678CF" w:rsidRDefault="005F6A71" w:rsidP="005678CF">
                                  <w:pPr>
                                    <w:ind w:left="-540"/>
                                  </w:pPr>
                                  <w:r>
                                    <w:t>Tth   TD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661670" cy="255905"/>
                            <wp:effectExtent l="6985" t="6350" r="7620" b="13970"/>
                            <wp:wrapNone/>
                            <wp:docPr id="19" name="Text Box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167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678CF" w:rsidRDefault="005678CF" w:rsidP="005678CF">
                                        <w:pPr>
                                          <w:ind w:left="-540"/>
                                        </w:pPr>
                                        <w:r>
                                          <w:t>Tth  AN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0" o:spid="_x0000_s1034" type="#_x0000_t202" style="position:absolute;left:0;text-align:left;margin-left:17.05pt;margin-top:9.5pt;width:52.1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" strokecolor="white [3212]">
                            <v:textbox>
                              <w:txbxContent>
                                <w:p w:rsidR="005678CF" w:rsidRDefault="005678CF" w:rsidP="005678CF">
                                  <w:pPr>
                                    <w:ind w:left="-540"/>
                                  </w:pPr>
                                  <w:r>
                                    <w:t>Tth  AN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-134556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661670" cy="255905"/>
                            <wp:effectExtent l="6985" t="6985" r="7620" b="13335"/>
                            <wp:wrapNone/>
                            <wp:docPr id="18" name="Text Box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167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678CF" w:rsidRDefault="005F6A71" w:rsidP="005678CF">
                                        <w:pPr>
                                          <w:ind w:left="-540"/>
                                        </w:pPr>
                                        <w:r>
                                          <w:t xml:space="preserve">Tth </w:t>
                                        </w:r>
                                        <w:r w:rsidR="005678CF">
                                          <w:t>MT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6" o:spid="_x0000_s1035" type="#_x0000_t202" style="position:absolute;left:0;text-align:left;margin-left:-105.95pt;margin-top:9.55pt;width:52.1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" strokecolor="white [3212]">
                            <v:textbox>
                              <w:txbxContent>
                                <w:p w:rsidR="005678CF" w:rsidRDefault="005F6A71" w:rsidP="005678CF">
                                  <w:pPr>
                                    <w:ind w:left="-540"/>
                                  </w:pPr>
                                  <w:r>
                                    <w:t xml:space="preserve">Tth </w:t>
                                  </w:r>
                                  <w:r w:rsidR="005678CF">
                                    <w:t>MT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-273748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638175" cy="257175"/>
                            <wp:effectExtent l="5715" t="8255" r="13335" b="10795"/>
                            <wp:wrapNone/>
                            <wp:docPr id="17" name="Text Box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678CF" w:rsidRDefault="005678CF" w:rsidP="005678CF">
                                        <w:pPr>
                                          <w:ind w:left="-540"/>
                                        </w:pPr>
                                        <w:r>
                                          <w:t xml:space="preserve">Tth </w:t>
                                        </w:r>
                                        <w:r w:rsidR="005F6A71">
                                          <w:t xml:space="preserve"> </w:t>
                                        </w:r>
                                        <w:r>
                                          <w:t>TN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2" o:spid="_x0000_s1036" type="#_x0000_t202" style="position:absolute;left:0;text-align:left;margin-left:-215.55pt;margin-top:14.15pt;width:50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" strokecolor="white [3212]">
                            <v:textbox>
                              <w:txbxContent>
                                <w:p w:rsidR="005678CF" w:rsidRDefault="005678CF" w:rsidP="005678CF">
                                  <w:pPr>
                                    <w:ind w:left="-540"/>
                                  </w:pPr>
                                  <w:r>
                                    <w:t xml:space="preserve">Tth </w:t>
                                  </w:r>
                                  <w:r w:rsidR="005F6A71">
                                    <w:t xml:space="preserve"> </w:t>
                                  </w:r>
                                  <w:r>
                                    <w:t>TN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-408940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638175" cy="257175"/>
                            <wp:effectExtent l="6350" t="8890" r="12700" b="10160"/>
                            <wp:wrapNone/>
                            <wp:docPr id="16" name="Text Box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678CF" w:rsidRDefault="005678CF" w:rsidP="00C57357">
                                        <w:pPr>
                                          <w:ind w:left="-540"/>
                                          <w:jc w:val="center"/>
                                        </w:pPr>
                                        <w:r>
                                          <w:t xml:space="preserve">        CN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7" o:spid="_x0000_s1037" type="#_x0000_t202" style="position:absolute;left:0;text-align:left;margin-left:-322pt;margin-top:14.2pt;width:50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" strokecolor="white [3212]">
                            <v:textbox>
                              <w:txbxContent>
                                <w:p w:rsidR="005678CF" w:rsidRDefault="005678CF" w:rsidP="00C57357">
                                  <w:pPr>
                                    <w:ind w:left="-540"/>
                                    <w:jc w:val="center"/>
                                  </w:pPr>
                                  <w:r>
                                    <w:t xml:space="preserve">        CN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55138" w:rsidRPr="00C27854" w:rsidRDefault="009060BC" w:rsidP="00C57357">
      <w:pPr>
        <w:tabs>
          <w:tab w:val="left" w:pos="3366"/>
        </w:tabs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76200</wp:posOffset>
                </wp:positionV>
                <wp:extent cx="661670" cy="255905"/>
                <wp:effectExtent l="6985" t="9525" r="7620" b="1079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 xml:space="preserve">Tth  </w:t>
                            </w:r>
                            <w:r w:rsidR="005F6A71">
                              <w:t>TD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452.05pt;margin-top:6pt;width:52.1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 xml:space="preserve">Tth  </w:t>
                      </w:r>
                      <w:r w:rsidR="005F6A71">
                        <w:t>TD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76200</wp:posOffset>
                </wp:positionV>
                <wp:extent cx="661670" cy="255905"/>
                <wp:effectExtent l="12065" t="9525" r="12065" b="10795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>Tth  A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margin-left:351.95pt;margin-top:6pt;width:52.1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>Tth  AN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71755</wp:posOffset>
                </wp:positionV>
                <wp:extent cx="661670" cy="255905"/>
                <wp:effectExtent l="7620" t="5080" r="6985" b="5715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>Tth     M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218.1pt;margin-top:5.65pt;width:52.1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>Tth     M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71755</wp:posOffset>
                </wp:positionV>
                <wp:extent cx="638175" cy="257175"/>
                <wp:effectExtent l="8890" t="5080" r="10160" b="1397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>Tth     T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margin-left:109.45pt;margin-top:5.65pt;width:50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>Tth     TN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71755</wp:posOffset>
                </wp:positionV>
                <wp:extent cx="638175" cy="257175"/>
                <wp:effectExtent l="11430" t="5080" r="7620" b="1397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C57357">
                            <w:pPr>
                              <w:ind w:left="-540"/>
                              <w:jc w:val="center"/>
                            </w:pPr>
                            <w:r>
                              <w:t xml:space="preserve">        C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12.9pt;margin-top:5.65pt;width:50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" strokecolor="white [3212]">
                <v:textbox>
                  <w:txbxContent>
                    <w:p w:rsidR="005678CF" w:rsidRDefault="005678CF" w:rsidP="00C57357">
                      <w:pPr>
                        <w:ind w:left="-540"/>
                        <w:jc w:val="center"/>
                      </w:pPr>
                      <w:r>
                        <w:t xml:space="preserve">        CN 7</w:t>
                      </w:r>
                    </w:p>
                  </w:txbxContent>
                </v:textbox>
              </v:shape>
            </w:pict>
          </mc:Fallback>
        </mc:AlternateContent>
      </w:r>
      <w:r w:rsidR="0073046C">
        <w:rPr>
          <w:color w:val="000000"/>
          <w:sz w:val="28"/>
          <w:szCs w:val="28"/>
        </w:rPr>
        <w:tab/>
        <w:t xml:space="preserve"> </w:t>
      </w:r>
    </w:p>
    <w:p w:rsidR="00155138" w:rsidRPr="00074267" w:rsidRDefault="009060BC" w:rsidP="008F1868">
      <w:pPr>
        <w:spacing w:line="360" w:lineRule="auto"/>
        <w:jc w:val="center"/>
        <w:rPr>
          <w:rFonts w:ascii="Calibri" w:hAnsi="Calibri"/>
          <w:color w:val="000000"/>
          <w:sz w:val="28"/>
          <w:szCs w:val="28"/>
          <w:lang w:val="es-E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109220</wp:posOffset>
                </wp:positionV>
                <wp:extent cx="661670" cy="255905"/>
                <wp:effectExtent l="13970" t="13970" r="10160" b="6350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 xml:space="preserve">Tth  </w:t>
                            </w:r>
                            <w:r w:rsidR="005F6A71">
                              <w:t xml:space="preserve">  TD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3" type="#_x0000_t202" style="position:absolute;left:0;text-align:left;margin-left:446.6pt;margin-top:8.6pt;width:52.1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 xml:space="preserve">Tth  </w:t>
                      </w:r>
                      <w:r w:rsidR="005F6A71">
                        <w:t xml:space="preserve">  TD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09220</wp:posOffset>
                </wp:positionV>
                <wp:extent cx="661670" cy="255905"/>
                <wp:effectExtent l="13335" t="13970" r="10795" b="635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>Tth    A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left:0;text-align:left;margin-left:347.55pt;margin-top:8.6pt;width:52.1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>Tth    AN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0</wp:posOffset>
                </wp:positionV>
                <wp:extent cx="661670" cy="255905"/>
                <wp:effectExtent l="12065" t="12700" r="12065" b="762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>Tth    M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5" type="#_x0000_t202" style="position:absolute;left:0;text-align:left;margin-left:219.95pt;margin-top:8.5pt;width:52.1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>Tth    MT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07950</wp:posOffset>
                </wp:positionV>
                <wp:extent cx="638175" cy="257175"/>
                <wp:effectExtent l="8890" t="12700" r="10160" b="635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 xml:space="preserve">Tth    </w:t>
                            </w:r>
                            <w:r w:rsidR="005F6A71">
                              <w:t xml:space="preserve"> </w:t>
                            </w:r>
                            <w:r>
                              <w:t>T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6" type="#_x0000_t202" style="position:absolute;left:0;text-align:left;margin-left:109.45pt;margin-top:8.5pt;width:50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 xml:space="preserve">Tth    </w:t>
                      </w:r>
                      <w:r w:rsidR="005F6A71">
                        <w:t xml:space="preserve"> </w:t>
                      </w:r>
                      <w:r>
                        <w:t>TN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07950</wp:posOffset>
                </wp:positionV>
                <wp:extent cx="638175" cy="257175"/>
                <wp:effectExtent l="11430" t="12700" r="7620" b="635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C57357">
                            <w:pPr>
                              <w:ind w:left="-540"/>
                              <w:jc w:val="center"/>
                            </w:pPr>
                            <w:r>
                              <w:t xml:space="preserve">        C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7" type="#_x0000_t202" style="position:absolute;left:0;text-align:left;margin-left:12.9pt;margin-top:8.5pt;width:50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" strokecolor="white [3212]">
                <v:textbox>
                  <w:txbxContent>
                    <w:p w:rsidR="005678CF" w:rsidRDefault="005678CF" w:rsidP="00C57357">
                      <w:pPr>
                        <w:ind w:left="-540"/>
                        <w:jc w:val="center"/>
                      </w:pPr>
                      <w:r>
                        <w:t xml:space="preserve">        CN 8</w:t>
                      </w:r>
                    </w:p>
                  </w:txbxContent>
                </v:textbox>
              </v:shape>
            </w:pict>
          </mc:Fallback>
        </mc:AlternateContent>
      </w:r>
    </w:p>
    <w:p w:rsidR="00155138" w:rsidRPr="00074267" w:rsidRDefault="009060BC" w:rsidP="008F1868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127000</wp:posOffset>
                </wp:positionV>
                <wp:extent cx="661670" cy="255905"/>
                <wp:effectExtent l="6985" t="12700" r="7620" b="762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 xml:space="preserve">Tth  </w:t>
                            </w:r>
                            <w:r w:rsidR="005F6A71">
                              <w:t>TD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8" type="#_x0000_t202" style="position:absolute;left:0;text-align:left;margin-left:452.05pt;margin-top:10pt;width:52.1pt;height:2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 xml:space="preserve">Tth  </w:t>
                      </w:r>
                      <w:r w:rsidR="005F6A71">
                        <w:t>TD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25730</wp:posOffset>
                </wp:positionV>
                <wp:extent cx="661670" cy="255905"/>
                <wp:effectExtent l="13970" t="11430" r="10160" b="889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>Tth  A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9" type="#_x0000_t202" style="position:absolute;left:0;text-align:left;margin-left:354.35pt;margin-top:9.9pt;width:52.1pt;height:2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>Tth  A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25730</wp:posOffset>
                </wp:positionV>
                <wp:extent cx="661670" cy="255905"/>
                <wp:effectExtent l="12065" t="11430" r="12065" b="889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>Tth    MT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0" type="#_x0000_t202" style="position:absolute;left:0;text-align:left;margin-left:219.95pt;margin-top:9.9pt;width:52.1pt;height: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>Tth    MT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25730</wp:posOffset>
                </wp:positionV>
                <wp:extent cx="638175" cy="257175"/>
                <wp:effectExtent l="8890" t="11430" r="10160" b="762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5678CF">
                            <w:pPr>
                              <w:ind w:left="-540"/>
                            </w:pPr>
                            <w:r>
                              <w:t>Tth     T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1" type="#_x0000_t202" style="position:absolute;left:0;text-align:left;margin-left:109.45pt;margin-top:9.9pt;width:50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" strokecolor="white [3212]">
                <v:textbox>
                  <w:txbxContent>
                    <w:p w:rsidR="005678CF" w:rsidRDefault="005678CF" w:rsidP="005678CF">
                      <w:pPr>
                        <w:ind w:left="-540"/>
                      </w:pPr>
                      <w:r>
                        <w:t>Tth     T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25730</wp:posOffset>
                </wp:positionV>
                <wp:extent cx="638175" cy="257175"/>
                <wp:effectExtent l="11430" t="11430" r="7620" b="762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CF" w:rsidRDefault="005678CF" w:rsidP="00C57357">
                            <w:pPr>
                              <w:ind w:left="-540"/>
                              <w:jc w:val="center"/>
                            </w:pPr>
                            <w:r>
                              <w:t xml:space="preserve">        C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left:0;text-align:left;margin-left:12.9pt;margin-top:9.9pt;width:50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" strokecolor="white [3212]">
                <v:textbox>
                  <w:txbxContent>
                    <w:p w:rsidR="005678CF" w:rsidRDefault="005678CF" w:rsidP="00C57357">
                      <w:pPr>
                        <w:ind w:left="-540"/>
                        <w:jc w:val="center"/>
                      </w:pPr>
                      <w:r>
                        <w:t xml:space="preserve">        CN 9</w:t>
                      </w:r>
                    </w:p>
                  </w:txbxContent>
                </v:textbox>
              </v:shape>
            </w:pict>
          </mc:Fallback>
        </mc:AlternateContent>
      </w:r>
      <w:r w:rsidR="005678CF">
        <w:rPr>
          <w:sz w:val="28"/>
          <w:szCs w:val="28"/>
        </w:rPr>
        <w:t xml:space="preserve">  </w:t>
      </w:r>
    </w:p>
    <w:sectPr w:rsidR="00155138" w:rsidRPr="00074267" w:rsidSect="007839A3">
      <w:pgSz w:w="12240" w:h="15840"/>
      <w:pgMar w:top="426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A3" w:rsidRDefault="00B36FA3" w:rsidP="00155138">
      <w:r>
        <w:separator/>
      </w:r>
    </w:p>
  </w:endnote>
  <w:endnote w:type="continuationSeparator" w:id="0">
    <w:p w:rsidR="00B36FA3" w:rsidRDefault="00B36FA3" w:rsidP="001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A3" w:rsidRDefault="00B36FA3" w:rsidP="00155138">
      <w:r>
        <w:separator/>
      </w:r>
    </w:p>
  </w:footnote>
  <w:footnote w:type="continuationSeparator" w:id="0">
    <w:p w:rsidR="00B36FA3" w:rsidRDefault="00B36FA3" w:rsidP="0015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5787157D"/>
    <w:multiLevelType w:val="hybridMultilevel"/>
    <w:tmpl w:val="C73283CE"/>
    <w:lvl w:ilvl="0" w:tplc="0C686E4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99"/>
    <w:rsid w:val="0002782A"/>
    <w:rsid w:val="00027A40"/>
    <w:rsid w:val="0004602A"/>
    <w:rsid w:val="00074267"/>
    <w:rsid w:val="000932D3"/>
    <w:rsid w:val="000C5B50"/>
    <w:rsid w:val="000D17A8"/>
    <w:rsid w:val="000F27B9"/>
    <w:rsid w:val="0011246E"/>
    <w:rsid w:val="00155138"/>
    <w:rsid w:val="00197BDD"/>
    <w:rsid w:val="001C44A6"/>
    <w:rsid w:val="002070C6"/>
    <w:rsid w:val="0021113A"/>
    <w:rsid w:val="00212E09"/>
    <w:rsid w:val="002229EA"/>
    <w:rsid w:val="00234DCC"/>
    <w:rsid w:val="00253888"/>
    <w:rsid w:val="00286601"/>
    <w:rsid w:val="002D7E7F"/>
    <w:rsid w:val="003535D6"/>
    <w:rsid w:val="003559D5"/>
    <w:rsid w:val="003722A0"/>
    <w:rsid w:val="003C2E5E"/>
    <w:rsid w:val="003E6D6E"/>
    <w:rsid w:val="0040189B"/>
    <w:rsid w:val="00421631"/>
    <w:rsid w:val="00452D8D"/>
    <w:rsid w:val="00474CBD"/>
    <w:rsid w:val="004762E8"/>
    <w:rsid w:val="00487ABE"/>
    <w:rsid w:val="004A02BB"/>
    <w:rsid w:val="004A3C85"/>
    <w:rsid w:val="004A5414"/>
    <w:rsid w:val="004A65AF"/>
    <w:rsid w:val="00512DFA"/>
    <w:rsid w:val="0054072F"/>
    <w:rsid w:val="005509C9"/>
    <w:rsid w:val="005535A1"/>
    <w:rsid w:val="0055467C"/>
    <w:rsid w:val="00567577"/>
    <w:rsid w:val="005678CF"/>
    <w:rsid w:val="0058509B"/>
    <w:rsid w:val="005C72A4"/>
    <w:rsid w:val="005F6A71"/>
    <w:rsid w:val="0060031B"/>
    <w:rsid w:val="00626464"/>
    <w:rsid w:val="00653C5F"/>
    <w:rsid w:val="006776B8"/>
    <w:rsid w:val="006815C5"/>
    <w:rsid w:val="006938D6"/>
    <w:rsid w:val="00694592"/>
    <w:rsid w:val="006C1EFF"/>
    <w:rsid w:val="006F1D85"/>
    <w:rsid w:val="006F5E87"/>
    <w:rsid w:val="00724C01"/>
    <w:rsid w:val="007301F2"/>
    <w:rsid w:val="0073046C"/>
    <w:rsid w:val="00744DAD"/>
    <w:rsid w:val="00744EAD"/>
    <w:rsid w:val="007619EE"/>
    <w:rsid w:val="00765BAE"/>
    <w:rsid w:val="00780DE0"/>
    <w:rsid w:val="007839A3"/>
    <w:rsid w:val="00793E9B"/>
    <w:rsid w:val="007B2AE2"/>
    <w:rsid w:val="007E3279"/>
    <w:rsid w:val="007F788F"/>
    <w:rsid w:val="0080479E"/>
    <w:rsid w:val="0089138E"/>
    <w:rsid w:val="008B6699"/>
    <w:rsid w:val="008F1868"/>
    <w:rsid w:val="008F1F99"/>
    <w:rsid w:val="008F623E"/>
    <w:rsid w:val="009060BC"/>
    <w:rsid w:val="00954E71"/>
    <w:rsid w:val="0097647B"/>
    <w:rsid w:val="00980873"/>
    <w:rsid w:val="00982927"/>
    <w:rsid w:val="00995C88"/>
    <w:rsid w:val="009D0B82"/>
    <w:rsid w:val="009F0AF8"/>
    <w:rsid w:val="009F13BD"/>
    <w:rsid w:val="00A01929"/>
    <w:rsid w:val="00A17FB3"/>
    <w:rsid w:val="00A5615E"/>
    <w:rsid w:val="00A56704"/>
    <w:rsid w:val="00A6171D"/>
    <w:rsid w:val="00A77518"/>
    <w:rsid w:val="00A831FF"/>
    <w:rsid w:val="00A878E3"/>
    <w:rsid w:val="00A9359E"/>
    <w:rsid w:val="00AC6D11"/>
    <w:rsid w:val="00AF021A"/>
    <w:rsid w:val="00AF05B7"/>
    <w:rsid w:val="00B16266"/>
    <w:rsid w:val="00B17F45"/>
    <w:rsid w:val="00B276FF"/>
    <w:rsid w:val="00B36FA3"/>
    <w:rsid w:val="00B40FAE"/>
    <w:rsid w:val="00B42A2C"/>
    <w:rsid w:val="00B9295F"/>
    <w:rsid w:val="00B94784"/>
    <w:rsid w:val="00B97BAF"/>
    <w:rsid w:val="00BA104B"/>
    <w:rsid w:val="00BA159D"/>
    <w:rsid w:val="00BD1708"/>
    <w:rsid w:val="00BE51AC"/>
    <w:rsid w:val="00C27854"/>
    <w:rsid w:val="00C52C7B"/>
    <w:rsid w:val="00C57357"/>
    <w:rsid w:val="00C5747C"/>
    <w:rsid w:val="00C729EB"/>
    <w:rsid w:val="00C77452"/>
    <w:rsid w:val="00CB3981"/>
    <w:rsid w:val="00D11647"/>
    <w:rsid w:val="00D17D17"/>
    <w:rsid w:val="00D35E8F"/>
    <w:rsid w:val="00D73456"/>
    <w:rsid w:val="00D859A0"/>
    <w:rsid w:val="00DA5222"/>
    <w:rsid w:val="00DB5525"/>
    <w:rsid w:val="00E02A41"/>
    <w:rsid w:val="00E10D29"/>
    <w:rsid w:val="00E261B4"/>
    <w:rsid w:val="00E35062"/>
    <w:rsid w:val="00E70DFE"/>
    <w:rsid w:val="00E7293A"/>
    <w:rsid w:val="00EC10AD"/>
    <w:rsid w:val="00ED2202"/>
    <w:rsid w:val="00ED67A7"/>
    <w:rsid w:val="00EF4D32"/>
    <w:rsid w:val="00EF5F93"/>
    <w:rsid w:val="00F17AAF"/>
    <w:rsid w:val="00F51002"/>
    <w:rsid w:val="00F808D8"/>
    <w:rsid w:val="00F87B48"/>
    <w:rsid w:val="00F9070B"/>
    <w:rsid w:val="00FB3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goclepg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oclepg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61AD-A2A0-4987-B575-31B6AB2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LNL</cp:lastModifiedBy>
  <cp:revision>2</cp:revision>
  <cp:lastPrinted>2016-11-11T07:56:00Z</cp:lastPrinted>
  <dcterms:created xsi:type="dcterms:W3CDTF">2017-03-21T01:53:00Z</dcterms:created>
  <dcterms:modified xsi:type="dcterms:W3CDTF">2017-03-21T01:53:00Z</dcterms:modified>
</cp:coreProperties>
</file>